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104"/>
        <w:gridCol w:w="1082"/>
        <w:gridCol w:w="1143"/>
        <w:gridCol w:w="1206"/>
      </w:tblGrid>
      <w:tr w:rsidR="00165401" w:rsidRPr="008161B1" w14:paraId="6D26C020" w14:textId="77777777" w:rsidTr="00277A41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E9AB3" w14:textId="7D3E1CE0" w:rsidR="00165401" w:rsidRPr="008161B1" w:rsidRDefault="00B50C60" w:rsidP="001654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da-DK"/>
                <w14:ligatures w14:val="none"/>
              </w:rPr>
              <w:t>Operationslist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18F95" w14:textId="24DB3F04" w:rsidR="00165401" w:rsidRPr="008161B1" w:rsidRDefault="00165401" w:rsidP="0095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elvstændig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operere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E16B5" w14:textId="11F9DDA1" w:rsidR="00165401" w:rsidRPr="008161B1" w:rsidRDefault="00165401" w:rsidP="0095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uperviser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operation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F628E" w14:textId="77777777" w:rsidR="00165401" w:rsidRDefault="00165401" w:rsidP="0095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uperviseret</w:t>
            </w:r>
          </w:p>
          <w:p w14:paraId="48E9CD7C" w14:textId="6F151ED9" w:rsidR="00165401" w:rsidRPr="008161B1" w:rsidRDefault="00165401" w:rsidP="0095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Anden kirur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CDC93" w14:textId="77777777" w:rsidR="00165401" w:rsidRPr="008161B1" w:rsidRDefault="00165401" w:rsidP="0095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Assisteret til</w:t>
            </w:r>
          </w:p>
        </w:tc>
      </w:tr>
      <w:tr w:rsidR="00165401" w:rsidRPr="008161B1" w14:paraId="0677EC14" w14:textId="77777777" w:rsidTr="00277A41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58BD5" w14:textId="37F8EA2D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amlede antal endoskopiske procedurer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215C4" w14:textId="7AC41498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9BA34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917A2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C8B47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165401" w:rsidRPr="008161B1" w14:paraId="5054DBD2" w14:textId="77777777" w:rsidTr="00277A41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8611B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Gastroskopi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2183B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87DF4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4D07C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EEC87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165401" w:rsidRPr="008161B1" w14:paraId="3D12A4DE" w14:textId="77777777" w:rsidTr="00277A41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1ECE4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     Heraf med intervention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9CC5B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19D9E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89914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57693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165401" w:rsidRPr="008161B1" w14:paraId="64B7DEEE" w14:textId="77777777" w:rsidTr="00277A41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BACB9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igmoideoskopi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DE10A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F2070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C406E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08A56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F34DB8" w:rsidRPr="008161B1" w14:paraId="78DA9DDB" w14:textId="77777777" w:rsidTr="00277A41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FACFA3" w14:textId="7D6841B9" w:rsidR="00F34DB8" w:rsidRPr="008161B1" w:rsidRDefault="00F34DB8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r w:rsidRPr="00F34DB8"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da-DK"/>
                <w14:ligatures w14:val="none"/>
              </w:rPr>
              <w:t>Med intervention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FC727C" w14:textId="77777777" w:rsidR="00F34DB8" w:rsidRPr="008161B1" w:rsidRDefault="00F34DB8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C0E9D2" w14:textId="77777777" w:rsidR="00F34DB8" w:rsidRPr="008161B1" w:rsidRDefault="00F34DB8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6F0EA" w14:textId="77777777" w:rsidR="00F34DB8" w:rsidRPr="008161B1" w:rsidRDefault="00F34DB8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E4E965" w14:textId="77777777" w:rsidR="00F34DB8" w:rsidRPr="008161B1" w:rsidRDefault="00F34DB8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65401" w:rsidRPr="008161B1" w14:paraId="1614B131" w14:textId="77777777" w:rsidTr="00277A41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03A8E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oloskopi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36195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35EAE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412FA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8CB85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F34DB8" w:rsidRPr="008161B1" w14:paraId="7D181B09" w14:textId="77777777" w:rsidTr="00277A41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2C75C1" w14:textId="363CE02D" w:rsidR="00F34DB8" w:rsidRPr="008161B1" w:rsidRDefault="00F34DB8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34DB8"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da-DK"/>
                <w14:ligatures w14:val="none"/>
              </w:rPr>
              <w:t>Med intervention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AE67D9" w14:textId="77777777" w:rsidR="00F34DB8" w:rsidRPr="008161B1" w:rsidRDefault="00F34DB8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D2B7AF" w14:textId="77777777" w:rsidR="00F34DB8" w:rsidRPr="008161B1" w:rsidRDefault="00F34DB8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DBC32" w14:textId="77777777" w:rsidR="00F34DB8" w:rsidRPr="008161B1" w:rsidRDefault="00F34DB8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899B50" w14:textId="77777777" w:rsidR="00F34DB8" w:rsidRPr="008161B1" w:rsidRDefault="00F34DB8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65401" w:rsidRPr="008161B1" w14:paraId="50AC3A4A" w14:textId="77777777" w:rsidTr="00277A41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E8D8B" w14:textId="7B419FEC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amlede antal laparoskopiske indgreb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91929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729E9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FBEB1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3471E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165401" w:rsidRPr="008161B1" w14:paraId="54DBA499" w14:textId="77777777" w:rsidTr="00277A41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51467" w14:textId="0302DB0B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lap</w:t>
            </w:r>
            <w:r w:rsidR="00277A4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aroskopisk</w:t>
            </w: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r w:rsidR="00277A4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a</w:t>
            </w: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ppendektomi + diagnostisk lap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CA65C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6E37A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180CF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75599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165401" w:rsidRPr="008161B1" w14:paraId="675E5CCE" w14:textId="77777777" w:rsidTr="00277A41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66F81" w14:textId="7CC1EECE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lap</w:t>
            </w:r>
            <w:r w:rsidR="00277A4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aroskopisk</w:t>
            </w: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proofErr w:type="spellStart"/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Cholecystektomi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06D3F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BEB5E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15B20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1BCA2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165401" w:rsidRPr="008161B1" w14:paraId="132154CA" w14:textId="77777777" w:rsidTr="00277A41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B2F64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laparoskopiske </w:t>
            </w:r>
            <w:proofErr w:type="spellStart"/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hernier</w:t>
            </w:r>
            <w:proofErr w:type="spellEnd"/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(samlet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5E006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03812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3E7FA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728B4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165401" w:rsidRPr="008161B1" w14:paraId="541BD1FA" w14:textId="77777777" w:rsidTr="00277A41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E833B" w14:textId="1BFBB511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AHA</w:t>
            </w:r>
            <w:r w:rsidR="00F34DB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, </w:t>
            </w:r>
            <w:r w:rsidR="00F34DB8" w:rsidRPr="00F34DB8"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da-DK"/>
                <w14:ligatures w14:val="none"/>
              </w:rPr>
              <w:t>DAKIR, OMEGA</w:t>
            </w:r>
            <w:r w:rsidRPr="00F34DB8"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proofErr w:type="spellStart"/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laparoskopi</w:t>
            </w:r>
            <w:proofErr w:type="spellEnd"/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(samlet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D2A9A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82A51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C38A1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580D2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F34DB8" w:rsidRPr="008161B1" w14:paraId="6E40D315" w14:textId="77777777" w:rsidTr="00277A41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36737F" w14:textId="4CEFE046" w:rsidR="00F34DB8" w:rsidRPr="008161B1" w:rsidRDefault="00F34DB8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34DB8"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da-DK"/>
                <w14:ligatures w14:val="none"/>
              </w:rPr>
              <w:t>Sutur af ulcu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F9895A" w14:textId="77777777" w:rsidR="00F34DB8" w:rsidRPr="008161B1" w:rsidRDefault="00F34DB8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174712" w14:textId="77777777" w:rsidR="00F34DB8" w:rsidRPr="008161B1" w:rsidRDefault="00F34DB8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E3D4F" w14:textId="77777777" w:rsidR="00F34DB8" w:rsidRPr="008161B1" w:rsidRDefault="00F34DB8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52A2EB" w14:textId="77777777" w:rsidR="00F34DB8" w:rsidRPr="008161B1" w:rsidRDefault="00F34DB8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4A44FA" w:rsidRPr="008161B1" w14:paraId="5AD090CF" w14:textId="77777777" w:rsidTr="00277A41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34DEB" w14:textId="5ADC6B0E" w:rsidR="004A44FA" w:rsidRPr="008161B1" w:rsidRDefault="004A44FA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amlede antal åbne indgreb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11200" w14:textId="0EAA81FF" w:rsidR="004A44FA" w:rsidRPr="008161B1" w:rsidRDefault="004A44FA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C7DD6" w14:textId="31625E72" w:rsidR="004A44FA" w:rsidRPr="008161B1" w:rsidRDefault="004A44FA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4740D" w14:textId="77777777" w:rsidR="004A44FA" w:rsidRPr="008161B1" w:rsidRDefault="004A44FA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4F38F" w14:textId="6E8AEADA" w:rsidR="004A44FA" w:rsidRPr="008161B1" w:rsidRDefault="004A44FA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4A44FA" w:rsidRPr="008161B1" w14:paraId="20575E25" w14:textId="77777777" w:rsidTr="00277A41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04991" w14:textId="2EE69676" w:rsidR="004A44FA" w:rsidRPr="008161B1" w:rsidRDefault="004A44FA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Hernier</w:t>
            </w:r>
            <w:proofErr w:type="spellEnd"/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(samlet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2F686" w14:textId="7DD79EAC" w:rsidR="004A44FA" w:rsidRPr="008161B1" w:rsidRDefault="004A44FA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84B06" w14:textId="6D1A30E0" w:rsidR="004A44FA" w:rsidRPr="008161B1" w:rsidRDefault="004A44FA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2DE94" w14:textId="77777777" w:rsidR="004A44FA" w:rsidRPr="008161B1" w:rsidRDefault="004A44FA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18C7D" w14:textId="310C99B0" w:rsidR="004A44FA" w:rsidRPr="008161B1" w:rsidRDefault="004A44FA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4A44FA" w:rsidRPr="008161B1" w14:paraId="1CF5B01D" w14:textId="77777777" w:rsidTr="00277A41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376E6" w14:textId="3EF939A6" w:rsidR="004A44FA" w:rsidRPr="008161B1" w:rsidRDefault="004A44FA" w:rsidP="00957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amlet antal laparotomier (hele indgrebet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53E02" w14:textId="0AE8FBD0" w:rsidR="004A44FA" w:rsidRPr="008161B1" w:rsidRDefault="004A44FA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88E25" w14:textId="550C5F07" w:rsidR="004A44FA" w:rsidRPr="008161B1" w:rsidRDefault="004A44FA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1FCDA" w14:textId="77777777" w:rsidR="004A44FA" w:rsidRPr="008161B1" w:rsidRDefault="004A44FA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E281D" w14:textId="49CC5EC6" w:rsidR="004A44FA" w:rsidRPr="008161B1" w:rsidRDefault="004A44FA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4A44FA" w:rsidRPr="008161B1" w14:paraId="1D056676" w14:textId="77777777" w:rsidTr="00277A41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1F844" w14:textId="4A483FFE" w:rsidR="004A44FA" w:rsidRPr="008161B1" w:rsidRDefault="004A44FA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Åbne og Lukke </w:t>
            </w:r>
            <w:r w:rsidR="00277A4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ved </w:t>
            </w:r>
            <w:proofErr w:type="spellStart"/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Laparotomi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E173A" w14:textId="3496A54E" w:rsidR="004A44FA" w:rsidRPr="008161B1" w:rsidRDefault="004A44FA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DF3B2" w14:textId="34A93DFC" w:rsidR="004A44FA" w:rsidRPr="008161B1" w:rsidRDefault="004A44FA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AD586" w14:textId="77777777" w:rsidR="004A44FA" w:rsidRPr="008161B1" w:rsidRDefault="004A44FA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E31B2" w14:textId="4E744D1A" w:rsidR="004A44FA" w:rsidRPr="008161B1" w:rsidRDefault="004A44FA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4A44FA" w:rsidRPr="008161B1" w14:paraId="2D508754" w14:textId="77777777" w:rsidTr="00277A41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88CD0" w14:textId="551B20EA" w:rsidR="004A44FA" w:rsidRPr="008161B1" w:rsidRDefault="004A44FA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yndtarmsresektioner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F007F" w14:textId="548A927B" w:rsidR="004A44FA" w:rsidRPr="008161B1" w:rsidRDefault="004A44FA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2E892" w14:textId="391A9574" w:rsidR="004A44FA" w:rsidRPr="008161B1" w:rsidRDefault="004A44FA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0FA1C" w14:textId="77777777" w:rsidR="004A44FA" w:rsidRPr="008161B1" w:rsidRDefault="004A44FA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7F28B" w14:textId="10C4B265" w:rsidR="004A44FA" w:rsidRPr="008161B1" w:rsidRDefault="004A44FA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4A44FA" w:rsidRPr="008161B1" w14:paraId="0C05CF7A" w14:textId="77777777" w:rsidTr="00277A41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46A46" w14:textId="48E71F99" w:rsidR="004A44FA" w:rsidRPr="008161B1" w:rsidRDefault="004A44FA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Colonresektioner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DC137" w14:textId="48F4CC67" w:rsidR="004A44FA" w:rsidRPr="008161B1" w:rsidRDefault="004A44FA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A4740" w14:textId="5FB852FD" w:rsidR="004A44FA" w:rsidRPr="008161B1" w:rsidRDefault="004A44FA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C4E38" w14:textId="77777777" w:rsidR="004A44FA" w:rsidRPr="008161B1" w:rsidRDefault="004A44FA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1B0BB" w14:textId="73A02473" w:rsidR="004A44FA" w:rsidRPr="008161B1" w:rsidRDefault="004A44FA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4A44FA" w:rsidRPr="008161B1" w14:paraId="5EC031F6" w14:textId="77777777" w:rsidTr="00277A41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5311E" w14:textId="4E2C855D" w:rsidR="004A44FA" w:rsidRPr="008161B1" w:rsidRDefault="004A44FA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Anastomoser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A35C6" w14:textId="6B5375D5" w:rsidR="004A44FA" w:rsidRPr="008161B1" w:rsidRDefault="004A44FA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DB9A9" w14:textId="51108F87" w:rsidR="004A44FA" w:rsidRPr="008161B1" w:rsidRDefault="004A44FA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83BDF" w14:textId="77777777" w:rsidR="004A44FA" w:rsidRPr="008161B1" w:rsidRDefault="004A44FA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DABB0" w14:textId="736190DE" w:rsidR="004A44FA" w:rsidRPr="008161B1" w:rsidRDefault="004A44FA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4A44FA" w:rsidRPr="008161B1" w14:paraId="5C2393AB" w14:textId="77777777" w:rsidTr="00277A41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499EF5" w14:textId="690C74C9" w:rsidR="004A44FA" w:rsidRPr="008161B1" w:rsidRDefault="004A44FA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Anlæggelse af stomi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3E8C2" w14:textId="136F5C47" w:rsidR="004A44FA" w:rsidRPr="008161B1" w:rsidRDefault="004A44FA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52674" w14:textId="05B78CAD" w:rsidR="004A44FA" w:rsidRPr="008161B1" w:rsidRDefault="004A44FA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11107" w14:textId="77777777" w:rsidR="004A44FA" w:rsidRPr="008161B1" w:rsidRDefault="004A44FA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6E7B3" w14:textId="25CD9FAC" w:rsidR="004A44FA" w:rsidRPr="008161B1" w:rsidRDefault="004A44FA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F34DB8" w:rsidRPr="008161B1" w14:paraId="3A630606" w14:textId="77777777" w:rsidTr="00277A41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FB08FA" w14:textId="19EB6714" w:rsidR="00F34DB8" w:rsidRPr="008161B1" w:rsidRDefault="00F34DB8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34DB8"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da-DK"/>
                <w14:ligatures w14:val="none"/>
              </w:rPr>
              <w:t>Sutur af ulcu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943DD4" w14:textId="77777777" w:rsidR="00F34DB8" w:rsidRPr="008161B1" w:rsidRDefault="00F34DB8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14D424" w14:textId="77777777" w:rsidR="00F34DB8" w:rsidRPr="008161B1" w:rsidRDefault="00F34DB8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B5918" w14:textId="77777777" w:rsidR="00F34DB8" w:rsidRPr="008161B1" w:rsidRDefault="00F34DB8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35DCC3" w14:textId="77777777" w:rsidR="00F34DB8" w:rsidRPr="008161B1" w:rsidRDefault="00F34DB8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F34DB8" w:rsidRPr="008161B1" w14:paraId="2F528FF8" w14:textId="77777777" w:rsidTr="00277A41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A0B8B9" w14:textId="4FECBBD8" w:rsidR="00F34DB8" w:rsidRPr="008161B1" w:rsidRDefault="00F34DB8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gramStart"/>
            <w:r w:rsidRPr="00F34DB8"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da-DK"/>
                <w14:ligatures w14:val="none"/>
              </w:rPr>
              <w:t>VAC behandlinger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DB71A4" w14:textId="77777777" w:rsidR="00F34DB8" w:rsidRPr="008161B1" w:rsidRDefault="00F34DB8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A371A7" w14:textId="77777777" w:rsidR="00F34DB8" w:rsidRPr="008161B1" w:rsidRDefault="00F34DB8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BDBAD" w14:textId="77777777" w:rsidR="00F34DB8" w:rsidRPr="008161B1" w:rsidRDefault="00F34DB8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3744AE" w14:textId="77777777" w:rsidR="00F34DB8" w:rsidRPr="008161B1" w:rsidRDefault="00F34DB8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4A44FA" w:rsidRPr="00277A41" w14:paraId="30978719" w14:textId="77777777" w:rsidTr="00277A41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110A9" w14:textId="20D36E91" w:rsidR="004A44FA" w:rsidRPr="00277A41" w:rsidRDefault="004A44FA" w:rsidP="004A4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277A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Bylder, anale eftersyn, sutur af overfladisk sårdefekt osv. (samlet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9264C" w14:textId="04F1A8E5" w:rsidR="004A44FA" w:rsidRPr="00277A41" w:rsidRDefault="004A44FA" w:rsidP="004A4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277A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EF1AC" w14:textId="16366937" w:rsidR="004A44FA" w:rsidRPr="00277A41" w:rsidRDefault="004A44FA" w:rsidP="004A4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277A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A38F0" w14:textId="77777777" w:rsidR="004A44FA" w:rsidRPr="00277A41" w:rsidRDefault="004A44FA" w:rsidP="004A4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726C6" w14:textId="7F5EA7F3" w:rsidR="004A44FA" w:rsidRPr="00277A41" w:rsidRDefault="004A44FA" w:rsidP="004A4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277A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</w:tbl>
    <w:p w14:paraId="19F21F5C" w14:textId="5C3C2B26" w:rsidR="00165401" w:rsidRDefault="00165401" w:rsidP="00165401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sz w:val="18"/>
          <w:szCs w:val="18"/>
          <w:lang w:eastAsia="da-DK"/>
          <w14:ligatures w14:val="none"/>
        </w:rPr>
      </w:pPr>
      <w:r w:rsidRPr="00165401">
        <w:rPr>
          <w:b/>
          <w:bCs/>
          <w:i/>
          <w:iCs/>
          <w:sz w:val="18"/>
          <w:szCs w:val="18"/>
        </w:rPr>
        <w:t>Selvstændigt</w:t>
      </w:r>
      <w:r>
        <w:rPr>
          <w:b/>
          <w:bCs/>
          <w:i/>
          <w:iCs/>
          <w:sz w:val="18"/>
          <w:szCs w:val="18"/>
        </w:rPr>
        <w:t>:</w:t>
      </w:r>
      <w:r w:rsidRPr="00165401">
        <w:rPr>
          <w:b/>
          <w:bCs/>
          <w:i/>
          <w:iCs/>
          <w:sz w:val="18"/>
          <w:szCs w:val="18"/>
        </w:rPr>
        <w:t xml:space="preserve"> </w:t>
      </w:r>
      <w:r w:rsidRPr="008161B1">
        <w:rPr>
          <w:rFonts w:ascii="Calibri" w:eastAsia="Times New Roman" w:hAnsi="Calibri" w:cs="Calibri"/>
          <w:i/>
          <w:iCs/>
          <w:color w:val="000000"/>
          <w:kern w:val="0"/>
          <w:sz w:val="18"/>
          <w:szCs w:val="18"/>
          <w:lang w:eastAsia="da-DK"/>
          <w14:ligatures w14:val="none"/>
        </w:rPr>
        <w:t>Udført som ældste charge på stuen eller hvor ældre charge ikke har</w:t>
      </w:r>
      <w:r w:rsidRPr="00165401">
        <w:rPr>
          <w:rFonts w:ascii="Calibri" w:eastAsia="Times New Roman" w:hAnsi="Calibri" w:cs="Calibri"/>
          <w:i/>
          <w:iCs/>
          <w:color w:val="000000"/>
          <w:kern w:val="0"/>
          <w:sz w:val="18"/>
          <w:szCs w:val="18"/>
          <w:lang w:eastAsia="da-DK"/>
          <w14:ligatures w14:val="none"/>
        </w:rPr>
        <w:t xml:space="preserve"> </w:t>
      </w:r>
      <w:r w:rsidRPr="008161B1">
        <w:rPr>
          <w:rFonts w:ascii="Calibri" w:eastAsia="Times New Roman" w:hAnsi="Calibri" w:cs="Calibri"/>
          <w:i/>
          <w:iCs/>
          <w:color w:val="000000"/>
          <w:kern w:val="0"/>
          <w:sz w:val="18"/>
          <w:szCs w:val="18"/>
          <w:lang w:eastAsia="da-DK"/>
          <w14:ligatures w14:val="none"/>
        </w:rPr>
        <w:t>guidet/vejledt/overtaget indgrebet undervejs</w:t>
      </w:r>
    </w:p>
    <w:p w14:paraId="46047335" w14:textId="5DD99A92" w:rsidR="00165401" w:rsidRDefault="00165401" w:rsidP="00165401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sz w:val="18"/>
          <w:szCs w:val="18"/>
          <w:lang w:eastAsia="da-DK"/>
          <w14:ligatures w14:val="none"/>
        </w:rPr>
      </w:pPr>
      <w:r w:rsidRPr="008161B1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da-DK"/>
          <w14:ligatures w14:val="none"/>
        </w:rPr>
        <w:t>Superviseret</w:t>
      </w:r>
      <w:r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da-DK"/>
          <w14:ligatures w14:val="none"/>
        </w:rPr>
        <w:t>:</w:t>
      </w:r>
      <w:r w:rsidRPr="008161B1">
        <w:rPr>
          <w:rFonts w:ascii="Calibri" w:eastAsia="Times New Roman" w:hAnsi="Calibri" w:cs="Calibri"/>
          <w:color w:val="000000"/>
          <w:kern w:val="0"/>
          <w:sz w:val="18"/>
          <w:szCs w:val="18"/>
          <w:lang w:eastAsia="da-DK"/>
          <w14:ligatures w14:val="none"/>
        </w:rPr>
        <w:t xml:space="preserve"> </w:t>
      </w:r>
      <w:r w:rsidRPr="008161B1">
        <w:rPr>
          <w:rFonts w:ascii="Calibri" w:eastAsia="Times New Roman" w:hAnsi="Calibri" w:cs="Calibri"/>
          <w:i/>
          <w:iCs/>
          <w:color w:val="000000"/>
          <w:kern w:val="0"/>
          <w:sz w:val="18"/>
          <w:szCs w:val="18"/>
          <w:lang w:eastAsia="da-DK"/>
          <w14:ligatures w14:val="none"/>
        </w:rPr>
        <w:t>Udført indgrebet med ældre charge i vask eller på</w:t>
      </w:r>
      <w:r>
        <w:rPr>
          <w:rFonts w:ascii="Calibri" w:eastAsia="Times New Roman" w:hAnsi="Calibri" w:cs="Calibri"/>
          <w:i/>
          <w:iCs/>
          <w:color w:val="000000"/>
          <w:kern w:val="0"/>
          <w:sz w:val="18"/>
          <w:szCs w:val="18"/>
          <w:lang w:eastAsia="da-DK"/>
          <w14:ligatures w14:val="none"/>
        </w:rPr>
        <w:t xml:space="preserve"> </w:t>
      </w:r>
      <w:r w:rsidRPr="008161B1">
        <w:rPr>
          <w:rFonts w:ascii="Calibri" w:eastAsia="Times New Roman" w:hAnsi="Calibri" w:cs="Calibri"/>
          <w:i/>
          <w:iCs/>
          <w:color w:val="000000"/>
          <w:kern w:val="0"/>
          <w:sz w:val="18"/>
          <w:szCs w:val="18"/>
          <w:lang w:eastAsia="da-DK"/>
          <w14:ligatures w14:val="none"/>
        </w:rPr>
        <w:t>stuen til vejledning</w:t>
      </w:r>
    </w:p>
    <w:p w14:paraId="741E15B6" w14:textId="0A1B3E1F" w:rsidR="00165401" w:rsidRPr="00165401" w:rsidRDefault="00165401" w:rsidP="00165401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sz w:val="18"/>
          <w:szCs w:val="18"/>
          <w:lang w:eastAsia="da-DK"/>
          <w14:ligatures w14:val="none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18"/>
          <w:szCs w:val="18"/>
          <w:lang w:eastAsia="da-DK"/>
          <w14:ligatures w14:val="none"/>
        </w:rPr>
        <w:t>Superviseret anden kirurg:</w:t>
      </w:r>
      <w:r>
        <w:rPr>
          <w:rFonts w:ascii="Calibri" w:eastAsia="Times New Roman" w:hAnsi="Calibri" w:cs="Calibri"/>
          <w:i/>
          <w:iCs/>
          <w:color w:val="000000"/>
          <w:kern w:val="0"/>
          <w:sz w:val="18"/>
          <w:szCs w:val="18"/>
          <w:lang w:eastAsia="da-DK"/>
          <w14:ligatures w14:val="none"/>
        </w:rPr>
        <w:t xml:space="preserve"> Indgreb hvor primære rolle har været vejledende/superviserende</w:t>
      </w:r>
    </w:p>
    <w:p w14:paraId="1FD5CADB" w14:textId="584542BC" w:rsidR="00165401" w:rsidRDefault="00165401" w:rsidP="00165401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18"/>
          <w:szCs w:val="18"/>
          <w:lang w:eastAsia="da-DK"/>
          <w14:ligatures w14:val="none"/>
        </w:rPr>
      </w:pPr>
      <w:r w:rsidRPr="008161B1"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18"/>
          <w:szCs w:val="18"/>
          <w:lang w:eastAsia="da-DK"/>
          <w14:ligatures w14:val="none"/>
        </w:rPr>
        <w:t>Assisteret:</w:t>
      </w:r>
      <w:r w:rsidRPr="008161B1">
        <w:rPr>
          <w:rFonts w:ascii="Calibri" w:eastAsia="Times New Roman" w:hAnsi="Calibri" w:cs="Calibri"/>
          <w:i/>
          <w:iCs/>
          <w:color w:val="000000"/>
          <w:kern w:val="0"/>
          <w:sz w:val="18"/>
          <w:szCs w:val="18"/>
          <w:lang w:eastAsia="da-DK"/>
          <w14:ligatures w14:val="none"/>
        </w:rPr>
        <w:t xml:space="preserve"> Indgreb du deltager i, men hvor en anden kirurg foretager størstedelen</w:t>
      </w:r>
      <w:r w:rsidRPr="00165401">
        <w:rPr>
          <w:rFonts w:ascii="Calibri" w:eastAsia="Times New Roman" w:hAnsi="Calibri" w:cs="Calibri"/>
          <w:i/>
          <w:iCs/>
          <w:color w:val="000000"/>
          <w:kern w:val="0"/>
          <w:sz w:val="18"/>
          <w:szCs w:val="18"/>
          <w:lang w:eastAsia="da-DK"/>
          <w14:ligatures w14:val="none"/>
        </w:rPr>
        <w:t xml:space="preserve"> </w:t>
      </w:r>
      <w:r w:rsidRPr="008161B1">
        <w:rPr>
          <w:rFonts w:ascii="Calibri" w:eastAsia="Times New Roman" w:hAnsi="Calibri" w:cs="Calibri"/>
          <w:i/>
          <w:iCs/>
          <w:color w:val="000000"/>
          <w:kern w:val="0"/>
          <w:sz w:val="18"/>
          <w:szCs w:val="18"/>
          <w:lang w:eastAsia="da-DK"/>
          <w14:ligatures w14:val="none"/>
        </w:rPr>
        <w:t>af indgrebet</w:t>
      </w:r>
    </w:p>
    <w:tbl>
      <w:tblPr>
        <w:tblW w:w="9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701"/>
        <w:gridCol w:w="1843"/>
        <w:gridCol w:w="1558"/>
      </w:tblGrid>
      <w:tr w:rsidR="00165401" w:rsidRPr="008161B1" w14:paraId="3BF4F7A5" w14:textId="77777777" w:rsidTr="00F5101D">
        <w:trPr>
          <w:trHeight w:val="240"/>
        </w:trPr>
        <w:tc>
          <w:tcPr>
            <w:tcW w:w="453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4DF4DB39" w14:textId="77777777" w:rsidR="004A44FA" w:rsidRDefault="004A44FA" w:rsidP="00957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da-DK"/>
                <w14:ligatures w14:val="none"/>
              </w:rPr>
            </w:pPr>
          </w:p>
          <w:p w14:paraId="1E3AA7D9" w14:textId="6D5E1913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1654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da-DK"/>
                <w14:ligatures w14:val="none"/>
              </w:rPr>
              <w:t>Akademisk C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4B45F657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6083E85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15536922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4A44FA" w:rsidRPr="008161B1" w14:paraId="2433EE8D" w14:textId="77777777" w:rsidTr="00F5101D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B6DF4" w14:textId="6FE9145F" w:rsidR="00165401" w:rsidRPr="008161B1" w:rsidRDefault="00277A41" w:rsidP="00957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Opnåede a</w:t>
            </w:r>
            <w:r w:rsidR="00165401" w:rsidRPr="008161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ademiske grader (sæt kryd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5CBE1" w14:textId="7AA0F680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PhD</w:t>
            </w:r>
            <w:proofErr w:type="spellEnd"/>
            <w:r w:rsidR="004A44F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       </w:t>
            </w: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18"/>
                  <w:szCs w:val="18"/>
                  <w:lang w:eastAsia="da-DK"/>
                  <w14:ligatures w14:val="none"/>
                </w:rPr>
                <w:id w:val="204817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4FA">
                  <w:rPr>
                    <w:rFonts w:ascii="MS Gothic" w:eastAsia="MS Gothic" w:hAnsi="MS Gothic" w:cs="Calibri" w:hint="eastAsia"/>
                    <w:color w:val="000000"/>
                    <w:kern w:val="0"/>
                    <w:sz w:val="18"/>
                    <w:szCs w:val="18"/>
                    <w:lang w:eastAsia="da-DK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B7751" w14:textId="3B33572B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isputats</w:t>
            </w:r>
            <w:r w:rsidR="004A44F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       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18"/>
                  <w:szCs w:val="18"/>
                  <w:lang w:eastAsia="da-DK"/>
                  <w14:ligatures w14:val="none"/>
                </w:rPr>
                <w:id w:val="-52270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4FA">
                  <w:rPr>
                    <w:rFonts w:ascii="MS Gothic" w:eastAsia="MS Gothic" w:hAnsi="MS Gothic" w:cs="Calibri" w:hint="eastAsia"/>
                    <w:color w:val="000000"/>
                    <w:kern w:val="0"/>
                    <w:sz w:val="18"/>
                    <w:szCs w:val="18"/>
                    <w:lang w:eastAsia="da-DK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D2C93" w14:textId="4F608788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MBA</w:t>
            </w:r>
            <w:r w:rsidR="004A44F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      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18"/>
                  <w:szCs w:val="18"/>
                  <w:lang w:eastAsia="da-DK"/>
                  <w14:ligatures w14:val="none"/>
                </w:rPr>
                <w:id w:val="-186720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4FA">
                  <w:rPr>
                    <w:rFonts w:ascii="MS Gothic" w:eastAsia="MS Gothic" w:hAnsi="MS Gothic" w:cs="Calibri" w:hint="eastAsia"/>
                    <w:color w:val="000000"/>
                    <w:kern w:val="0"/>
                    <w:sz w:val="18"/>
                    <w:szCs w:val="18"/>
                    <w:lang w:eastAsia="da-DK"/>
                    <w14:ligatures w14:val="none"/>
                  </w:rPr>
                  <w:t>☐</w:t>
                </w:r>
              </w:sdtContent>
            </w:sdt>
          </w:p>
        </w:tc>
      </w:tr>
      <w:tr w:rsidR="00165401" w:rsidRPr="008161B1" w14:paraId="6A43AECA" w14:textId="77777777" w:rsidTr="00F5101D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536751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Andre (beskri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AF954C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FF5CA6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2368E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4A44FA" w:rsidRPr="008161B1" w14:paraId="7F1033AE" w14:textId="77777777" w:rsidTr="00F5101D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19566FB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B9C7EBB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DB693B7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04DADC5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165401" w:rsidRPr="008161B1" w14:paraId="599E6662" w14:textId="77777777" w:rsidTr="00F5101D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BA79A" w14:textId="5B882A30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Akademiske ansættelser (forsknings</w:t>
            </w:r>
            <w:r w:rsidR="00277A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assistent</w:t>
            </w:r>
            <w:r w:rsidRPr="008161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, post.doc, </w:t>
            </w:r>
            <w:proofErr w:type="spellStart"/>
            <w:r w:rsidRPr="008161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PhD-studerende</w:t>
            </w:r>
            <w:proofErr w:type="spellEnd"/>
            <w:r w:rsidR="00277A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.m.</w:t>
            </w:r>
            <w:r w:rsidRPr="008161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98F7F" w14:textId="163301E0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t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2B8BB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tart dat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59D40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Mdr's</w:t>
            </w:r>
            <w:proofErr w:type="spellEnd"/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ansættelse</w:t>
            </w:r>
          </w:p>
        </w:tc>
      </w:tr>
      <w:tr w:rsidR="00165401" w:rsidRPr="008161B1" w14:paraId="285203C7" w14:textId="77777777" w:rsidTr="00F5101D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A980B" w14:textId="5BF8DF61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itel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79AAF" w14:textId="0F9B9353" w:rsidR="00165401" w:rsidRPr="008161B1" w:rsidRDefault="00165401" w:rsidP="004A4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630B9" w14:textId="23D1A760" w:rsidR="00165401" w:rsidRPr="008161B1" w:rsidRDefault="00660EDD" w:rsidP="004A4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sdt>
              <w:sdtPr>
                <w:rPr>
                  <w:sz w:val="18"/>
                  <w:szCs w:val="18"/>
                </w:rPr>
                <w:alias w:val="Dato"/>
                <w:tag w:val="Dato"/>
                <w:id w:val="-1071655236"/>
                <w:placeholder>
                  <w:docPart w:val="18586CE940C74617A29B8D37BEC17795"/>
                </w:placeholder>
                <w:showingPlcHdr/>
                <w:date>
                  <w:dateFormat w:val="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277A41" w:rsidRPr="001E4F17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7FA81" w14:textId="763A8A46" w:rsidR="00165401" w:rsidRPr="008161B1" w:rsidRDefault="00165401" w:rsidP="004A4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65401" w:rsidRPr="008161B1" w14:paraId="0D105698" w14:textId="77777777" w:rsidTr="00F5101D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7A5C2" w14:textId="2E9FF10E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itel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EF3B8" w14:textId="3ED786FB" w:rsidR="00165401" w:rsidRPr="008161B1" w:rsidRDefault="00165401" w:rsidP="004A4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8B794" w14:textId="3EB9AF0E" w:rsidR="00165401" w:rsidRPr="008161B1" w:rsidRDefault="00660EDD" w:rsidP="004A4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sdt>
              <w:sdtPr>
                <w:rPr>
                  <w:sz w:val="18"/>
                  <w:szCs w:val="18"/>
                </w:rPr>
                <w:alias w:val="Dato"/>
                <w:tag w:val="Dato"/>
                <w:id w:val="1542941775"/>
                <w:placeholder>
                  <w:docPart w:val="11E6E020817C4D4BBB04872C9DF6A07B"/>
                </w:placeholder>
                <w:showingPlcHdr/>
                <w:date>
                  <w:dateFormat w:val="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277A41" w:rsidRPr="001E4F17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78B85" w14:textId="696126C8" w:rsidR="00165401" w:rsidRPr="008161B1" w:rsidRDefault="00165401" w:rsidP="004A4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65401" w:rsidRPr="008161B1" w14:paraId="31290BD7" w14:textId="77777777" w:rsidTr="00F5101D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6C090" w14:textId="49A3AFD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itel:</w:t>
            </w: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628C2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66926" w14:textId="63F1CA5F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sdt>
              <w:sdtPr>
                <w:rPr>
                  <w:sz w:val="18"/>
                  <w:szCs w:val="18"/>
                </w:rPr>
                <w:alias w:val="Dato"/>
                <w:tag w:val="Dato"/>
                <w:id w:val="-316190584"/>
                <w:placeholder>
                  <w:docPart w:val="04FAA254BF9F47A6AD203DB33B91BA34"/>
                </w:placeholder>
                <w:showingPlcHdr/>
                <w:date>
                  <w:dateFormat w:val="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277A41" w:rsidRPr="001E4F17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CCC5D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4A44FA" w:rsidRPr="008161B1" w14:paraId="5753546A" w14:textId="77777777" w:rsidTr="00F5101D">
        <w:trPr>
          <w:trHeight w:val="24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0EB7FAD8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431EEBBD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14467F24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6F883482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165401" w:rsidRPr="008161B1" w14:paraId="27AE8A77" w14:textId="77777777" w:rsidTr="00F5101D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A43A5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Antal publikation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1E24F" w14:textId="0428A943" w:rsidR="00165401" w:rsidRPr="008161B1" w:rsidRDefault="004A44FA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om f</w:t>
            </w:r>
            <w:r w:rsidR="00165401"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ørsteforfat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3FAF2" w14:textId="3E86099D" w:rsidR="00165401" w:rsidRPr="008161B1" w:rsidRDefault="004A44FA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om m</w:t>
            </w:r>
            <w:r w:rsidR="00165401"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edforfatter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ECE56" w14:textId="31A5B400" w:rsidR="00165401" w:rsidRPr="008161B1" w:rsidRDefault="004A44FA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o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</w:t>
            </w:r>
            <w:r w:rsidR="00165401"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idsteforfatter</w:t>
            </w:r>
            <w:proofErr w:type="spellEnd"/>
          </w:p>
        </w:tc>
      </w:tr>
      <w:tr w:rsidR="00165401" w:rsidRPr="008161B1" w14:paraId="71E330DB" w14:textId="77777777" w:rsidTr="00F5101D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2CD2C" w14:textId="51B070D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PubMed-indekserede og peer-</w:t>
            </w:r>
            <w:proofErr w:type="spellStart"/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rev</w:t>
            </w:r>
            <w:r w:rsidR="00277A4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iewede</w:t>
            </w:r>
            <w:proofErr w:type="spellEnd"/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originalartikler i internationale tidsskrif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5F7EF" w14:textId="3312532C" w:rsidR="00165401" w:rsidRPr="008161B1" w:rsidRDefault="00165401" w:rsidP="004A4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57BD8" w14:textId="610D8929" w:rsidR="00165401" w:rsidRPr="008161B1" w:rsidRDefault="00165401" w:rsidP="004A4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CD63A" w14:textId="5F53E35A" w:rsidR="00165401" w:rsidRPr="008161B1" w:rsidRDefault="00165401" w:rsidP="004A4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65401" w:rsidRPr="008161B1" w14:paraId="28C1FBF3" w14:textId="77777777" w:rsidTr="00F5101D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62DD5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ationalt publicerede original-artikler og statusartik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909FD" w14:textId="3045DE65" w:rsidR="00165401" w:rsidRPr="008161B1" w:rsidRDefault="00165401" w:rsidP="004A4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0FEF0" w14:textId="03719559" w:rsidR="00165401" w:rsidRPr="008161B1" w:rsidRDefault="00165401" w:rsidP="004A4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0F05E" w14:textId="377B23D7" w:rsidR="00165401" w:rsidRPr="008161B1" w:rsidRDefault="00165401" w:rsidP="004A4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65401" w:rsidRPr="008161B1" w14:paraId="0E45EE84" w14:textId="77777777" w:rsidTr="00F5101D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B73CB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asuistikker (nationalt og international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5F668" w14:textId="0A1AC4E7" w:rsidR="00165401" w:rsidRPr="008161B1" w:rsidRDefault="00165401" w:rsidP="004A4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ACE73" w14:textId="40008492" w:rsidR="00165401" w:rsidRPr="008161B1" w:rsidRDefault="00165401" w:rsidP="004A4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EBD03" w14:textId="6EEAA6C9" w:rsidR="00165401" w:rsidRPr="008161B1" w:rsidRDefault="00165401" w:rsidP="004A4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65401" w:rsidRPr="008161B1" w14:paraId="0AF38A9B" w14:textId="77777777" w:rsidTr="00F5101D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BE9F0" w14:textId="77777777" w:rsidR="00165401" w:rsidRPr="008161B1" w:rsidRDefault="00165401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161B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Publikationer i lærebøger/kapitler i lærebø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A6791" w14:textId="3B0D4D61" w:rsidR="00165401" w:rsidRPr="008161B1" w:rsidRDefault="00165401" w:rsidP="004A4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3F52C" w14:textId="085E4C7F" w:rsidR="00165401" w:rsidRPr="008161B1" w:rsidRDefault="00165401" w:rsidP="004A4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18E78" w14:textId="24A957D7" w:rsidR="00165401" w:rsidRPr="008161B1" w:rsidRDefault="00165401" w:rsidP="004A4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31C909D8" w14:textId="3D57D936" w:rsidR="004A44FA" w:rsidRDefault="004A44FA" w:rsidP="00165401">
      <w:pPr>
        <w:rPr>
          <w:sz w:val="18"/>
          <w:szCs w:val="18"/>
        </w:rPr>
      </w:pPr>
    </w:p>
    <w:p w14:paraId="3A76CB03" w14:textId="77777777" w:rsidR="00277A41" w:rsidRDefault="00277A41" w:rsidP="00277A41">
      <w:pPr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da-DK"/>
          <w14:ligatures w14:val="none"/>
        </w:rPr>
      </w:pPr>
    </w:p>
    <w:p w14:paraId="79D30B39" w14:textId="77777777" w:rsidR="00277A41" w:rsidRDefault="00277A41" w:rsidP="00277A41">
      <w:pPr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da-DK"/>
          <w14:ligatures w14:val="none"/>
        </w:rPr>
      </w:pPr>
    </w:p>
    <w:p w14:paraId="4E09D022" w14:textId="77777777" w:rsidR="00277A41" w:rsidRDefault="00277A41" w:rsidP="00277A41">
      <w:pPr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da-DK"/>
          <w14:ligatures w14:val="none"/>
        </w:rPr>
      </w:pPr>
    </w:p>
    <w:p w14:paraId="1003A14D" w14:textId="3062815E" w:rsidR="00277A41" w:rsidRPr="00277A41" w:rsidRDefault="00277A41" w:rsidP="009C196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da-DK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da-DK"/>
          <w14:ligatures w14:val="none"/>
        </w:rPr>
        <w:t>Kliniske ansættelser (som læge eller lægevikar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2268"/>
        <w:gridCol w:w="1009"/>
      </w:tblGrid>
      <w:tr w:rsidR="00277A41" w14:paraId="5C14C891" w14:textId="77777777" w:rsidTr="004B395D">
        <w:tc>
          <w:tcPr>
            <w:tcW w:w="3256" w:type="dxa"/>
          </w:tcPr>
          <w:p w14:paraId="764FC29D" w14:textId="77777777" w:rsidR="00277A41" w:rsidRDefault="00277A41" w:rsidP="004B3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lling</w:t>
            </w:r>
          </w:p>
        </w:tc>
        <w:tc>
          <w:tcPr>
            <w:tcW w:w="2409" w:type="dxa"/>
          </w:tcPr>
          <w:p w14:paraId="6CE9F15A" w14:textId="77777777" w:rsidR="00277A41" w:rsidRDefault="00277A41" w:rsidP="004B3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d</w:t>
            </w:r>
          </w:p>
        </w:tc>
        <w:tc>
          <w:tcPr>
            <w:tcW w:w="2268" w:type="dxa"/>
          </w:tcPr>
          <w:p w14:paraId="65DCEE52" w14:textId="77777777" w:rsidR="00277A41" w:rsidRDefault="00277A41" w:rsidP="004B3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dato</w:t>
            </w:r>
          </w:p>
        </w:tc>
        <w:tc>
          <w:tcPr>
            <w:tcW w:w="851" w:type="dxa"/>
          </w:tcPr>
          <w:p w14:paraId="67AFBDE4" w14:textId="77777777" w:rsidR="00277A41" w:rsidRDefault="00277A41" w:rsidP="004B3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åneders ansættelse</w:t>
            </w:r>
          </w:p>
        </w:tc>
      </w:tr>
      <w:tr w:rsidR="00277A41" w14:paraId="48AF0399" w14:textId="77777777" w:rsidTr="004B395D">
        <w:sdt>
          <w:sdtPr>
            <w:rPr>
              <w:sz w:val="18"/>
              <w:szCs w:val="18"/>
            </w:rPr>
            <w:alias w:val="Stillingsbetegnelse"/>
            <w:tag w:val="Stillingsbetegnelse"/>
            <w:id w:val="1626039425"/>
            <w:placeholder>
              <w:docPart w:val="F2E08ED8447E46A3927ABF665A1DC799"/>
            </w:placeholder>
            <w:dropDownList>
              <w:listItem w:displayText="Vælg stillingsbetegnelse" w:value="Vælg stillingsbetegnelse"/>
              <w:listItem w:displayText="KBU" w:value="KBU"/>
              <w:listItem w:displayText="Introduktionsstilling" w:value="Introduktionsstilling"/>
              <w:listItem w:displayText="Uklassificeret stilling" w:value="Uklassificeret stilling"/>
              <w:listItem w:displayText="Hoveduddannelsesstilling" w:value="Hoveduddannelsesstilling"/>
            </w:dropDownList>
          </w:sdtPr>
          <w:sdtEndPr/>
          <w:sdtContent>
            <w:tc>
              <w:tcPr>
                <w:tcW w:w="3256" w:type="dxa"/>
              </w:tcPr>
              <w:p w14:paraId="245F3C5E" w14:textId="77777777" w:rsidR="00277A41" w:rsidRDefault="00277A41" w:rsidP="004B395D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Vælg stillingsbetegnelse</w:t>
                </w:r>
              </w:p>
            </w:tc>
          </w:sdtContent>
        </w:sdt>
        <w:tc>
          <w:tcPr>
            <w:tcW w:w="2409" w:type="dxa"/>
          </w:tcPr>
          <w:p w14:paraId="749BA5E1" w14:textId="77777777" w:rsidR="00277A41" w:rsidRDefault="00277A41" w:rsidP="004B395D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Dato"/>
            <w:tag w:val="Dato"/>
            <w:id w:val="-1387414022"/>
            <w:placeholder>
              <w:docPart w:val="839D624D96864029BE8CA82A85C6BA3D"/>
            </w:placeholder>
            <w:showingPlcHdr/>
            <w:date>
              <w:dateFormat w:val="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1237B0BC" w14:textId="77777777" w:rsidR="00277A41" w:rsidRDefault="00277A41" w:rsidP="004B395D">
                <w:pPr>
                  <w:rPr>
                    <w:sz w:val="18"/>
                    <w:szCs w:val="18"/>
                  </w:rPr>
                </w:pPr>
                <w:r w:rsidRPr="001E4F17">
                  <w:rPr>
                    <w:rStyle w:val="Pladsholdertekst"/>
                  </w:rPr>
                  <w:t>Klik eller tryk for at angive en dato.</w:t>
                </w:r>
              </w:p>
            </w:tc>
          </w:sdtContent>
        </w:sdt>
        <w:tc>
          <w:tcPr>
            <w:tcW w:w="851" w:type="dxa"/>
          </w:tcPr>
          <w:p w14:paraId="7D83E9D8" w14:textId="77777777" w:rsidR="00277A41" w:rsidRDefault="00277A41" w:rsidP="004B395D">
            <w:pPr>
              <w:rPr>
                <w:sz w:val="18"/>
                <w:szCs w:val="18"/>
              </w:rPr>
            </w:pPr>
          </w:p>
        </w:tc>
      </w:tr>
      <w:tr w:rsidR="00277A41" w14:paraId="7A64EB00" w14:textId="77777777" w:rsidTr="004B395D">
        <w:sdt>
          <w:sdtPr>
            <w:rPr>
              <w:sz w:val="18"/>
              <w:szCs w:val="18"/>
            </w:rPr>
            <w:alias w:val="Stillingsbetegnelse"/>
            <w:tag w:val="Stillingsbetegnelse"/>
            <w:id w:val="761103799"/>
            <w:placeholder>
              <w:docPart w:val="83574B38E57148B3A94471D20B7293E3"/>
            </w:placeholder>
            <w:dropDownList>
              <w:listItem w:displayText="Vælg stillingsbetegnelse" w:value="Vælg stillingsbetegnelse"/>
              <w:listItem w:displayText="KBU" w:value="KBU"/>
              <w:listItem w:displayText="Introduktionsstilling" w:value="Introduktionsstilling"/>
              <w:listItem w:displayText="Uklassificeret stilling" w:value="Uklassificeret stilling"/>
              <w:listItem w:displayText="Hoveduddannelsesstilling" w:value="Hoveduddannelsesstilling"/>
            </w:dropDownList>
          </w:sdtPr>
          <w:sdtEndPr/>
          <w:sdtContent>
            <w:tc>
              <w:tcPr>
                <w:tcW w:w="3256" w:type="dxa"/>
              </w:tcPr>
              <w:p w14:paraId="7D29CF6F" w14:textId="77777777" w:rsidR="00277A41" w:rsidRDefault="00277A41" w:rsidP="004B395D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Vælg stillingsbetegnelse</w:t>
                </w:r>
              </w:p>
            </w:tc>
          </w:sdtContent>
        </w:sdt>
        <w:tc>
          <w:tcPr>
            <w:tcW w:w="2409" w:type="dxa"/>
          </w:tcPr>
          <w:p w14:paraId="4807C0C5" w14:textId="77777777" w:rsidR="00277A41" w:rsidRDefault="00277A41" w:rsidP="004B395D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Dato"/>
            <w:tag w:val="Dato"/>
            <w:id w:val="116574074"/>
            <w:placeholder>
              <w:docPart w:val="7F3A13AE1F9C459E9993079A7ECE6DCE"/>
            </w:placeholder>
            <w:showingPlcHdr/>
            <w:date>
              <w:dateFormat w:val="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6C7B31AF" w14:textId="77777777" w:rsidR="00277A41" w:rsidRDefault="00277A41" w:rsidP="004B395D">
                <w:pPr>
                  <w:rPr>
                    <w:sz w:val="18"/>
                    <w:szCs w:val="18"/>
                  </w:rPr>
                </w:pPr>
                <w:r w:rsidRPr="001E4F17">
                  <w:rPr>
                    <w:rStyle w:val="Pladsholdertekst"/>
                  </w:rPr>
                  <w:t>Klik eller tryk for at angive en dato.</w:t>
                </w:r>
              </w:p>
            </w:tc>
          </w:sdtContent>
        </w:sdt>
        <w:tc>
          <w:tcPr>
            <w:tcW w:w="851" w:type="dxa"/>
          </w:tcPr>
          <w:p w14:paraId="4D2E0AE6" w14:textId="77777777" w:rsidR="00277A41" w:rsidRDefault="00277A41" w:rsidP="004B395D">
            <w:pPr>
              <w:rPr>
                <w:sz w:val="18"/>
                <w:szCs w:val="18"/>
              </w:rPr>
            </w:pPr>
          </w:p>
        </w:tc>
      </w:tr>
      <w:tr w:rsidR="00277A41" w14:paraId="3D10D078" w14:textId="77777777" w:rsidTr="004B395D">
        <w:sdt>
          <w:sdtPr>
            <w:rPr>
              <w:sz w:val="18"/>
              <w:szCs w:val="18"/>
            </w:rPr>
            <w:alias w:val="Stillingsbetegnelse"/>
            <w:tag w:val="Stillingsbetegnelse"/>
            <w:id w:val="1377974092"/>
            <w:placeholder>
              <w:docPart w:val="8934671B256040BEA3BE709FEE019C15"/>
            </w:placeholder>
            <w:dropDownList>
              <w:listItem w:displayText="Vælg stillingsbetegnelse" w:value="Vælg stillingsbetegnelse"/>
              <w:listItem w:displayText="KBU" w:value="KBU"/>
              <w:listItem w:displayText="Introduktionsstilling" w:value="Introduktionsstilling"/>
              <w:listItem w:displayText="Uklassificeret stilling" w:value="Uklassificeret stilling"/>
              <w:listItem w:displayText="Hoveduddannelsesstilling" w:value="Hoveduddannelsesstilling"/>
            </w:dropDownList>
          </w:sdtPr>
          <w:sdtEndPr/>
          <w:sdtContent>
            <w:tc>
              <w:tcPr>
                <w:tcW w:w="3256" w:type="dxa"/>
              </w:tcPr>
              <w:p w14:paraId="0C9849DA" w14:textId="77777777" w:rsidR="00277A41" w:rsidRDefault="00277A41" w:rsidP="004B395D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Vælg stillingsbetegnelse</w:t>
                </w:r>
              </w:p>
            </w:tc>
          </w:sdtContent>
        </w:sdt>
        <w:tc>
          <w:tcPr>
            <w:tcW w:w="2409" w:type="dxa"/>
          </w:tcPr>
          <w:p w14:paraId="4955E492" w14:textId="77777777" w:rsidR="00277A41" w:rsidRDefault="00277A41" w:rsidP="004B395D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Dato"/>
            <w:tag w:val="Dato"/>
            <w:id w:val="1419675931"/>
            <w:placeholder>
              <w:docPart w:val="28B63AA0085F4719969A711878544C2B"/>
            </w:placeholder>
            <w:showingPlcHdr/>
            <w:date>
              <w:dateFormat w:val="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7F2E8D9A" w14:textId="77777777" w:rsidR="00277A41" w:rsidRDefault="00277A41" w:rsidP="004B395D">
                <w:pPr>
                  <w:rPr>
                    <w:sz w:val="18"/>
                    <w:szCs w:val="18"/>
                  </w:rPr>
                </w:pPr>
                <w:r w:rsidRPr="001E4F17">
                  <w:rPr>
                    <w:rStyle w:val="Pladsholdertekst"/>
                  </w:rPr>
                  <w:t>Klik eller tryk for at angive en dato.</w:t>
                </w:r>
              </w:p>
            </w:tc>
          </w:sdtContent>
        </w:sdt>
        <w:tc>
          <w:tcPr>
            <w:tcW w:w="851" w:type="dxa"/>
          </w:tcPr>
          <w:p w14:paraId="37FB419C" w14:textId="77777777" w:rsidR="00277A41" w:rsidRDefault="00277A41" w:rsidP="004B395D">
            <w:pPr>
              <w:rPr>
                <w:sz w:val="18"/>
                <w:szCs w:val="18"/>
              </w:rPr>
            </w:pPr>
          </w:p>
        </w:tc>
      </w:tr>
      <w:tr w:rsidR="00277A41" w14:paraId="6CB51C13" w14:textId="77777777" w:rsidTr="004B395D">
        <w:sdt>
          <w:sdtPr>
            <w:rPr>
              <w:sz w:val="18"/>
              <w:szCs w:val="18"/>
            </w:rPr>
            <w:alias w:val="Stillingsbetegnelse"/>
            <w:tag w:val="Stillingsbetegnelse"/>
            <w:id w:val="-1464809850"/>
            <w:placeholder>
              <w:docPart w:val="86349EE0AD6A47DBB14AE9FB0A6275D7"/>
            </w:placeholder>
            <w:dropDownList>
              <w:listItem w:displayText="Vælg stillingsbetegnelse" w:value="Vælg stillingsbetegnelse"/>
              <w:listItem w:displayText="KBU" w:value="KBU"/>
              <w:listItem w:displayText="Introduktionsstilling" w:value="Introduktionsstilling"/>
              <w:listItem w:displayText="Uklassificeret stilling" w:value="Uklassificeret stilling"/>
              <w:listItem w:displayText="Hoveduddannelsesstilling" w:value="Hoveduddannelsesstilling"/>
            </w:dropDownList>
          </w:sdtPr>
          <w:sdtEndPr/>
          <w:sdtContent>
            <w:tc>
              <w:tcPr>
                <w:tcW w:w="3256" w:type="dxa"/>
              </w:tcPr>
              <w:p w14:paraId="491A5A6B" w14:textId="77777777" w:rsidR="00277A41" w:rsidRDefault="00277A41" w:rsidP="004B395D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Vælg stillingsbetegnelse</w:t>
                </w:r>
              </w:p>
            </w:tc>
          </w:sdtContent>
        </w:sdt>
        <w:tc>
          <w:tcPr>
            <w:tcW w:w="2409" w:type="dxa"/>
          </w:tcPr>
          <w:p w14:paraId="130B9803" w14:textId="77777777" w:rsidR="00277A41" w:rsidRDefault="00277A41" w:rsidP="004B395D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Dato"/>
            <w:tag w:val="Dato"/>
            <w:id w:val="-2109422766"/>
            <w:placeholder>
              <w:docPart w:val="3A43A79B3D1C4DC386EB8A32C14738E6"/>
            </w:placeholder>
            <w:showingPlcHdr/>
            <w:date>
              <w:dateFormat w:val="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ED35619" w14:textId="77777777" w:rsidR="00277A41" w:rsidRDefault="00277A41" w:rsidP="004B395D">
                <w:pPr>
                  <w:rPr>
                    <w:sz w:val="18"/>
                    <w:szCs w:val="18"/>
                  </w:rPr>
                </w:pPr>
                <w:r w:rsidRPr="001E4F17">
                  <w:rPr>
                    <w:rStyle w:val="Pladsholdertekst"/>
                  </w:rPr>
                  <w:t>Klik eller tryk for at angive en dato.</w:t>
                </w:r>
              </w:p>
            </w:tc>
          </w:sdtContent>
        </w:sdt>
        <w:tc>
          <w:tcPr>
            <w:tcW w:w="851" w:type="dxa"/>
          </w:tcPr>
          <w:p w14:paraId="4C9AE0F6" w14:textId="77777777" w:rsidR="00277A41" w:rsidRDefault="00277A41" w:rsidP="004B395D">
            <w:pPr>
              <w:rPr>
                <w:sz w:val="18"/>
                <w:szCs w:val="18"/>
              </w:rPr>
            </w:pPr>
          </w:p>
        </w:tc>
      </w:tr>
      <w:tr w:rsidR="00277A41" w14:paraId="0C9D1416" w14:textId="77777777" w:rsidTr="004B395D">
        <w:sdt>
          <w:sdtPr>
            <w:rPr>
              <w:sz w:val="18"/>
              <w:szCs w:val="18"/>
            </w:rPr>
            <w:alias w:val="Stillingsbetegnelse"/>
            <w:tag w:val="Stillingsbetegnelse"/>
            <w:id w:val="1526904964"/>
            <w:placeholder>
              <w:docPart w:val="777C0D1166C44EE49ED5849CA6267BBF"/>
            </w:placeholder>
            <w:dropDownList>
              <w:listItem w:displayText="Vælg stillingsbetegnelse" w:value="Vælg stillingsbetegnelse"/>
              <w:listItem w:displayText="KBU" w:value="KBU"/>
              <w:listItem w:displayText="Introduktionsstilling" w:value="Introduktionsstilling"/>
              <w:listItem w:displayText="Uklassificeret stilling" w:value="Uklassificeret stilling"/>
              <w:listItem w:displayText="Hoveduddannelsesstilling" w:value="Hoveduddannelsesstilling"/>
            </w:dropDownList>
          </w:sdtPr>
          <w:sdtEndPr/>
          <w:sdtContent>
            <w:tc>
              <w:tcPr>
                <w:tcW w:w="3256" w:type="dxa"/>
              </w:tcPr>
              <w:p w14:paraId="7B02F584" w14:textId="77777777" w:rsidR="00277A41" w:rsidRDefault="00277A41" w:rsidP="004B395D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Vælg stillingsbetegnelse</w:t>
                </w:r>
              </w:p>
            </w:tc>
          </w:sdtContent>
        </w:sdt>
        <w:tc>
          <w:tcPr>
            <w:tcW w:w="2409" w:type="dxa"/>
          </w:tcPr>
          <w:p w14:paraId="3B91C975" w14:textId="77777777" w:rsidR="00277A41" w:rsidRDefault="00277A41" w:rsidP="004B395D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Dato"/>
            <w:tag w:val="Dato"/>
            <w:id w:val="-1520778928"/>
            <w:placeholder>
              <w:docPart w:val="09D0A5438A064DF19CA0295A624EE03C"/>
            </w:placeholder>
            <w:showingPlcHdr/>
            <w:date>
              <w:dateFormat w:val="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62EA54C2" w14:textId="77777777" w:rsidR="00277A41" w:rsidRDefault="00277A41" w:rsidP="004B395D">
                <w:pPr>
                  <w:rPr>
                    <w:sz w:val="18"/>
                    <w:szCs w:val="18"/>
                  </w:rPr>
                </w:pPr>
                <w:r w:rsidRPr="001E4F17">
                  <w:rPr>
                    <w:rStyle w:val="Pladsholdertekst"/>
                  </w:rPr>
                  <w:t>Klik eller tryk for at angive en dato.</w:t>
                </w:r>
              </w:p>
            </w:tc>
          </w:sdtContent>
        </w:sdt>
        <w:tc>
          <w:tcPr>
            <w:tcW w:w="851" w:type="dxa"/>
          </w:tcPr>
          <w:p w14:paraId="52C28CB6" w14:textId="77777777" w:rsidR="00277A41" w:rsidRDefault="00277A41" w:rsidP="004B395D">
            <w:pPr>
              <w:rPr>
                <w:sz w:val="18"/>
                <w:szCs w:val="18"/>
              </w:rPr>
            </w:pPr>
          </w:p>
        </w:tc>
      </w:tr>
      <w:tr w:rsidR="00277A41" w14:paraId="5B9886D8" w14:textId="77777777" w:rsidTr="004B395D">
        <w:sdt>
          <w:sdtPr>
            <w:rPr>
              <w:sz w:val="18"/>
              <w:szCs w:val="18"/>
            </w:rPr>
            <w:alias w:val="Stillingsbetegnelse"/>
            <w:tag w:val="Stillingsbetegnelse"/>
            <w:id w:val="372112523"/>
            <w:placeholder>
              <w:docPart w:val="20D7820A70F14AFCBF974BB7BEB39312"/>
            </w:placeholder>
            <w:dropDownList>
              <w:listItem w:displayText="Vælg stillingsbetegnelse" w:value="Vælg stillingsbetegnelse"/>
              <w:listItem w:displayText="KBU" w:value="KBU"/>
              <w:listItem w:displayText="Introduktionsstilling" w:value="Introduktionsstilling"/>
              <w:listItem w:displayText="Uklassificeret stilling" w:value="Uklassificeret stilling"/>
              <w:listItem w:displayText="Hoveduddannelsesstilling" w:value="Hoveduddannelsesstilling"/>
            </w:dropDownList>
          </w:sdtPr>
          <w:sdtEndPr/>
          <w:sdtContent>
            <w:tc>
              <w:tcPr>
                <w:tcW w:w="3256" w:type="dxa"/>
              </w:tcPr>
              <w:p w14:paraId="01184E09" w14:textId="77777777" w:rsidR="00277A41" w:rsidRDefault="00277A41" w:rsidP="004B395D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Vælg stillingsbetegnelse</w:t>
                </w:r>
              </w:p>
            </w:tc>
          </w:sdtContent>
        </w:sdt>
        <w:tc>
          <w:tcPr>
            <w:tcW w:w="2409" w:type="dxa"/>
          </w:tcPr>
          <w:p w14:paraId="1C767208" w14:textId="77777777" w:rsidR="00277A41" w:rsidRDefault="00277A41" w:rsidP="004B395D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Dato"/>
            <w:tag w:val="Dato"/>
            <w:id w:val="1432558235"/>
            <w:placeholder>
              <w:docPart w:val="195A8C52AA714473A0EA6BAC81FCFC10"/>
            </w:placeholder>
            <w:showingPlcHdr/>
            <w:date>
              <w:dateFormat w:val="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070170AE" w14:textId="77777777" w:rsidR="00277A41" w:rsidRDefault="00277A41" w:rsidP="004B395D">
                <w:pPr>
                  <w:rPr>
                    <w:sz w:val="18"/>
                    <w:szCs w:val="18"/>
                  </w:rPr>
                </w:pPr>
                <w:r w:rsidRPr="001E4F17">
                  <w:rPr>
                    <w:rStyle w:val="Pladsholdertekst"/>
                  </w:rPr>
                  <w:t>Klik eller tryk for at angive en dato.</w:t>
                </w:r>
              </w:p>
            </w:tc>
          </w:sdtContent>
        </w:sdt>
        <w:tc>
          <w:tcPr>
            <w:tcW w:w="851" w:type="dxa"/>
          </w:tcPr>
          <w:p w14:paraId="5D4C8509" w14:textId="77777777" w:rsidR="00277A41" w:rsidRDefault="00277A41" w:rsidP="004B395D">
            <w:pPr>
              <w:rPr>
                <w:sz w:val="18"/>
                <w:szCs w:val="18"/>
              </w:rPr>
            </w:pPr>
          </w:p>
        </w:tc>
      </w:tr>
      <w:tr w:rsidR="00277A41" w14:paraId="60DEF166" w14:textId="77777777" w:rsidTr="004B395D">
        <w:sdt>
          <w:sdtPr>
            <w:rPr>
              <w:sz w:val="18"/>
              <w:szCs w:val="18"/>
            </w:rPr>
            <w:alias w:val="Stillingsbetegnelse"/>
            <w:tag w:val="Stillingsbetegnelse"/>
            <w:id w:val="-2023847188"/>
            <w:placeholder>
              <w:docPart w:val="3A3C1B3720CE4D03A32248E48E654946"/>
            </w:placeholder>
            <w:dropDownList>
              <w:listItem w:displayText="Vælg stillingsbetegnelse" w:value="Vælg stillingsbetegnelse"/>
              <w:listItem w:displayText="KBU" w:value="KBU"/>
              <w:listItem w:displayText="Introduktionsstilling" w:value="Introduktionsstilling"/>
              <w:listItem w:displayText="Uklassificeret stilling" w:value="Uklassificeret stilling"/>
              <w:listItem w:displayText="Hoveduddannelsesstilling" w:value="Hoveduddannelsesstilling"/>
            </w:dropDownList>
          </w:sdtPr>
          <w:sdtEndPr/>
          <w:sdtContent>
            <w:tc>
              <w:tcPr>
                <w:tcW w:w="3256" w:type="dxa"/>
              </w:tcPr>
              <w:p w14:paraId="0579E317" w14:textId="77777777" w:rsidR="00277A41" w:rsidRDefault="00277A41" w:rsidP="004B395D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Vælg stillingsbetegnelse</w:t>
                </w:r>
              </w:p>
            </w:tc>
          </w:sdtContent>
        </w:sdt>
        <w:tc>
          <w:tcPr>
            <w:tcW w:w="2409" w:type="dxa"/>
          </w:tcPr>
          <w:p w14:paraId="30099BEF" w14:textId="77777777" w:rsidR="00277A41" w:rsidRDefault="00277A41" w:rsidP="004B395D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Dato"/>
            <w:tag w:val="Dato"/>
            <w:id w:val="-150134206"/>
            <w:placeholder>
              <w:docPart w:val="491F17EDD61D48CDBBD0EF5ABDCEC350"/>
            </w:placeholder>
            <w:showingPlcHdr/>
            <w:date>
              <w:dateFormat w:val="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7BAFEA99" w14:textId="77777777" w:rsidR="00277A41" w:rsidRDefault="00277A41" w:rsidP="004B395D">
                <w:pPr>
                  <w:rPr>
                    <w:sz w:val="18"/>
                    <w:szCs w:val="18"/>
                  </w:rPr>
                </w:pPr>
                <w:r w:rsidRPr="001E4F17">
                  <w:rPr>
                    <w:rStyle w:val="Pladsholdertekst"/>
                  </w:rPr>
                  <w:t>Klik eller tryk for at angive en dato.</w:t>
                </w:r>
              </w:p>
            </w:tc>
          </w:sdtContent>
        </w:sdt>
        <w:tc>
          <w:tcPr>
            <w:tcW w:w="851" w:type="dxa"/>
          </w:tcPr>
          <w:p w14:paraId="26C7FA6D" w14:textId="77777777" w:rsidR="00277A41" w:rsidRDefault="00277A41" w:rsidP="004B395D">
            <w:pPr>
              <w:rPr>
                <w:sz w:val="18"/>
                <w:szCs w:val="18"/>
              </w:rPr>
            </w:pPr>
          </w:p>
        </w:tc>
      </w:tr>
      <w:tr w:rsidR="00277A41" w14:paraId="35829BB7" w14:textId="77777777" w:rsidTr="004B395D">
        <w:sdt>
          <w:sdtPr>
            <w:rPr>
              <w:sz w:val="18"/>
              <w:szCs w:val="18"/>
            </w:rPr>
            <w:alias w:val="Stillingsbetegnelse"/>
            <w:tag w:val="Stillingsbetegnelse"/>
            <w:id w:val="1653864003"/>
            <w:placeholder>
              <w:docPart w:val="ECC0B56FC688483B91E377515B9BB394"/>
            </w:placeholder>
            <w:dropDownList>
              <w:listItem w:displayText="Vælg stillingsbetegnelse" w:value="Vælg stillingsbetegnelse"/>
              <w:listItem w:displayText="KBU" w:value="KBU"/>
              <w:listItem w:displayText="Introduktionsstilling" w:value="Introduktionsstilling"/>
              <w:listItem w:displayText="Uklassificeret stilling" w:value="Uklassificeret stilling"/>
              <w:listItem w:displayText="Hoveduddannelsesstilling" w:value="Hoveduddannelsesstilling"/>
            </w:dropDownList>
          </w:sdtPr>
          <w:sdtEndPr/>
          <w:sdtContent>
            <w:tc>
              <w:tcPr>
                <w:tcW w:w="3256" w:type="dxa"/>
              </w:tcPr>
              <w:p w14:paraId="63DFD309" w14:textId="77777777" w:rsidR="00277A41" w:rsidRDefault="00277A41" w:rsidP="004B395D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Vælg stillingsbetegnelse</w:t>
                </w:r>
              </w:p>
            </w:tc>
          </w:sdtContent>
        </w:sdt>
        <w:tc>
          <w:tcPr>
            <w:tcW w:w="2409" w:type="dxa"/>
          </w:tcPr>
          <w:p w14:paraId="1CAFD936" w14:textId="77777777" w:rsidR="00277A41" w:rsidRDefault="00277A41" w:rsidP="004B395D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Dato"/>
            <w:tag w:val="Dato"/>
            <w:id w:val="-1281874808"/>
            <w:placeholder>
              <w:docPart w:val="D2E38E38A3C54870BBE1D8BBC7DC18E0"/>
            </w:placeholder>
            <w:showingPlcHdr/>
            <w:date>
              <w:dateFormat w:val="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212CB766" w14:textId="77777777" w:rsidR="00277A41" w:rsidRDefault="00277A41" w:rsidP="004B395D">
                <w:pPr>
                  <w:rPr>
                    <w:sz w:val="18"/>
                    <w:szCs w:val="18"/>
                  </w:rPr>
                </w:pPr>
                <w:r w:rsidRPr="001E4F17">
                  <w:rPr>
                    <w:rStyle w:val="Pladsholdertekst"/>
                  </w:rPr>
                  <w:t>Klik eller tryk for at angive en dato.</w:t>
                </w:r>
              </w:p>
            </w:tc>
          </w:sdtContent>
        </w:sdt>
        <w:tc>
          <w:tcPr>
            <w:tcW w:w="851" w:type="dxa"/>
          </w:tcPr>
          <w:p w14:paraId="4B84822B" w14:textId="77777777" w:rsidR="00277A41" w:rsidRDefault="00277A41" w:rsidP="004B395D">
            <w:pPr>
              <w:rPr>
                <w:sz w:val="18"/>
                <w:szCs w:val="18"/>
              </w:rPr>
            </w:pPr>
          </w:p>
        </w:tc>
      </w:tr>
      <w:tr w:rsidR="00277A41" w14:paraId="48989E3E" w14:textId="77777777" w:rsidTr="004B395D">
        <w:sdt>
          <w:sdtPr>
            <w:rPr>
              <w:sz w:val="18"/>
              <w:szCs w:val="18"/>
            </w:rPr>
            <w:alias w:val="Stillingsbetegnelse"/>
            <w:tag w:val="Stillingsbetegnelse"/>
            <w:id w:val="-1375306030"/>
            <w:placeholder>
              <w:docPart w:val="60C392DAEA894BA79DACFA0BEB7E36E5"/>
            </w:placeholder>
            <w:dropDownList>
              <w:listItem w:displayText="Vælg stillingsbetegnelse" w:value="Vælg stillingsbetegnelse"/>
              <w:listItem w:displayText="KBU" w:value="KBU"/>
              <w:listItem w:displayText="Introduktionsstilling" w:value="Introduktionsstilling"/>
              <w:listItem w:displayText="Uklassificeret stilling" w:value="Uklassificeret stilling"/>
              <w:listItem w:displayText="Hoveduddannelsesstilling" w:value="Hoveduddannelsesstilling"/>
            </w:dropDownList>
          </w:sdtPr>
          <w:sdtEndPr/>
          <w:sdtContent>
            <w:tc>
              <w:tcPr>
                <w:tcW w:w="3256" w:type="dxa"/>
              </w:tcPr>
              <w:p w14:paraId="6E9C8B20" w14:textId="77777777" w:rsidR="00277A41" w:rsidRDefault="00277A41" w:rsidP="004B395D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Vælg stillingsbetegnelse</w:t>
                </w:r>
              </w:p>
            </w:tc>
          </w:sdtContent>
        </w:sdt>
        <w:tc>
          <w:tcPr>
            <w:tcW w:w="2409" w:type="dxa"/>
          </w:tcPr>
          <w:p w14:paraId="06924E0E" w14:textId="77777777" w:rsidR="00277A41" w:rsidRDefault="00277A41" w:rsidP="004B395D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Dato"/>
            <w:tag w:val="Dato"/>
            <w:id w:val="-1170485996"/>
            <w:placeholder>
              <w:docPart w:val="DC9481170BFA4FF6BC2654B64339FBB7"/>
            </w:placeholder>
            <w:showingPlcHdr/>
            <w:date>
              <w:dateFormat w:val="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5C91347" w14:textId="77777777" w:rsidR="00277A41" w:rsidRDefault="00277A41" w:rsidP="004B395D">
                <w:pPr>
                  <w:rPr>
                    <w:sz w:val="18"/>
                    <w:szCs w:val="18"/>
                  </w:rPr>
                </w:pPr>
                <w:r w:rsidRPr="001E4F17">
                  <w:rPr>
                    <w:rStyle w:val="Pladsholdertekst"/>
                  </w:rPr>
                  <w:t>Klik eller tryk for at angive en dato.</w:t>
                </w:r>
              </w:p>
            </w:tc>
          </w:sdtContent>
        </w:sdt>
        <w:tc>
          <w:tcPr>
            <w:tcW w:w="851" w:type="dxa"/>
          </w:tcPr>
          <w:p w14:paraId="7DF55A5D" w14:textId="77777777" w:rsidR="00277A41" w:rsidRDefault="00277A41" w:rsidP="004B395D">
            <w:pPr>
              <w:rPr>
                <w:sz w:val="18"/>
                <w:szCs w:val="18"/>
              </w:rPr>
            </w:pPr>
          </w:p>
        </w:tc>
      </w:tr>
      <w:tr w:rsidR="00277A41" w14:paraId="633D7E46" w14:textId="77777777" w:rsidTr="004B395D">
        <w:sdt>
          <w:sdtPr>
            <w:rPr>
              <w:sz w:val="18"/>
              <w:szCs w:val="18"/>
            </w:rPr>
            <w:alias w:val="Stillingsbetegnelse"/>
            <w:tag w:val="Stillingsbetegnelse"/>
            <w:id w:val="637380194"/>
            <w:placeholder>
              <w:docPart w:val="AC880113AE684971B55A04997CF5ED0F"/>
            </w:placeholder>
            <w:dropDownList>
              <w:listItem w:displayText="Vælg stillingsbetegnelse" w:value="Vælg stillingsbetegnelse"/>
              <w:listItem w:displayText="KBU" w:value="KBU"/>
              <w:listItem w:displayText="Introduktionsstilling" w:value="Introduktionsstilling"/>
              <w:listItem w:displayText="Uklassificeret stilling" w:value="Uklassificeret stilling"/>
              <w:listItem w:displayText="Hoveduddannelsesstilling" w:value="Hoveduddannelsesstilling"/>
            </w:dropDownList>
          </w:sdtPr>
          <w:sdtEndPr/>
          <w:sdtContent>
            <w:tc>
              <w:tcPr>
                <w:tcW w:w="3256" w:type="dxa"/>
              </w:tcPr>
              <w:p w14:paraId="21FB7F20" w14:textId="77777777" w:rsidR="00277A41" w:rsidRDefault="00277A41" w:rsidP="004B395D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Vælg stillingsbetegnelse</w:t>
                </w:r>
              </w:p>
            </w:tc>
          </w:sdtContent>
        </w:sdt>
        <w:tc>
          <w:tcPr>
            <w:tcW w:w="2409" w:type="dxa"/>
          </w:tcPr>
          <w:p w14:paraId="4848B6DB" w14:textId="77777777" w:rsidR="00277A41" w:rsidRDefault="00277A41" w:rsidP="004B395D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Dato"/>
            <w:tag w:val="Dato"/>
            <w:id w:val="-744033053"/>
            <w:placeholder>
              <w:docPart w:val="E7CF733D687C47ADA85C261FFA433EF1"/>
            </w:placeholder>
            <w:showingPlcHdr/>
            <w:date>
              <w:dateFormat w:val="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289BCD4C" w14:textId="77777777" w:rsidR="00277A41" w:rsidRDefault="00277A41" w:rsidP="004B395D">
                <w:pPr>
                  <w:rPr>
                    <w:sz w:val="18"/>
                    <w:szCs w:val="18"/>
                  </w:rPr>
                </w:pPr>
                <w:r w:rsidRPr="001E4F17">
                  <w:rPr>
                    <w:rStyle w:val="Pladsholdertekst"/>
                  </w:rPr>
                  <w:t>Klik eller tryk for at angive en dato.</w:t>
                </w:r>
              </w:p>
            </w:tc>
          </w:sdtContent>
        </w:sdt>
        <w:tc>
          <w:tcPr>
            <w:tcW w:w="851" w:type="dxa"/>
          </w:tcPr>
          <w:p w14:paraId="7C1F9900" w14:textId="77777777" w:rsidR="00277A41" w:rsidRDefault="00277A41" w:rsidP="004B395D">
            <w:pPr>
              <w:rPr>
                <w:sz w:val="18"/>
                <w:szCs w:val="18"/>
              </w:rPr>
            </w:pPr>
          </w:p>
        </w:tc>
      </w:tr>
    </w:tbl>
    <w:p w14:paraId="6E34B4C5" w14:textId="69829226" w:rsidR="004A44FA" w:rsidRDefault="004A44FA">
      <w:pPr>
        <w:rPr>
          <w:sz w:val="18"/>
          <w:szCs w:val="18"/>
        </w:rPr>
      </w:pPr>
    </w:p>
    <w:p w14:paraId="5DEBE25C" w14:textId="2F001113" w:rsidR="00165401" w:rsidRPr="00277A41" w:rsidRDefault="00277A41" w:rsidP="00165401">
      <w:pP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da-DK"/>
          <w14:ligatures w14:val="none"/>
        </w:rPr>
      </w:pPr>
      <w:r w:rsidRPr="00277A4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da-DK"/>
          <w14:ligatures w14:val="none"/>
        </w:rPr>
        <w:t>Ikke-kliniske ansættelser/bestyrelsesposter/ansvarsopgaver</w:t>
      </w:r>
      <w:r w:rsidR="004A44FA" w:rsidRPr="00277A4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da-DK"/>
          <w14:ligatures w14:val="none"/>
        </w:rPr>
        <w:t xml:space="preserve"> som sundhedsfaglig medarbejder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409"/>
        <w:gridCol w:w="2237"/>
        <w:gridCol w:w="1024"/>
      </w:tblGrid>
      <w:tr w:rsidR="00D03DE0" w:rsidRPr="004A44FA" w14:paraId="0705B75F" w14:textId="77777777" w:rsidTr="00277A41">
        <w:trPr>
          <w:trHeight w:val="2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A5A15" w14:textId="72AF2A08" w:rsidR="00D03DE0" w:rsidRPr="004A44FA" w:rsidRDefault="00D03DE0" w:rsidP="00D03DE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A44FA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(tilføj selv </w:t>
            </w:r>
            <w:r w:rsidRPr="004A44FA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u w:val="single"/>
                <w:lang w:eastAsia="da-DK"/>
                <w14:ligatures w14:val="none"/>
              </w:rPr>
              <w:t>relevante</w:t>
            </w:r>
            <w:r w:rsidR="00277A4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u w:val="single"/>
                <w:lang w:eastAsia="da-DK"/>
                <w14:ligatures w14:val="none"/>
              </w:rPr>
              <w:t>*</w:t>
            </w:r>
            <w:r w:rsidRPr="004A44FA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andre positioner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450F3" w14:textId="12460A24" w:rsidR="00D03DE0" w:rsidRPr="004A44FA" w:rsidRDefault="00277A41" w:rsidP="00D03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Evt. </w:t>
            </w:r>
            <w:r w:rsidR="00D03DE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ted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EC686" w14:textId="5A6A83EF" w:rsidR="00D03DE0" w:rsidRPr="004A44FA" w:rsidRDefault="00D03DE0" w:rsidP="00D03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A44F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tart dato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2D5ED" w14:textId="663CA5AB" w:rsidR="00D03DE0" w:rsidRPr="004A44FA" w:rsidRDefault="00277A41" w:rsidP="00D03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Måneders varighed</w:t>
            </w:r>
          </w:p>
        </w:tc>
      </w:tr>
      <w:tr w:rsidR="00D03DE0" w:rsidRPr="004A44FA" w14:paraId="6462D3D4" w14:textId="77777777" w:rsidTr="00277A41">
        <w:trPr>
          <w:trHeight w:val="2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87BED" w14:textId="77777777" w:rsidR="00D03DE0" w:rsidRPr="004A44FA" w:rsidRDefault="00D03DE0" w:rsidP="004A4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A44F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Vagtplanlægge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8FF0C" w14:textId="77777777" w:rsidR="00D03DE0" w:rsidRPr="004A44FA" w:rsidRDefault="00D03DE0" w:rsidP="004A4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6E05B" w14:textId="210A0249" w:rsidR="00D03DE0" w:rsidRPr="004A44FA" w:rsidRDefault="00D03DE0" w:rsidP="004A4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A44F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sdt>
              <w:sdtPr>
                <w:rPr>
                  <w:sz w:val="18"/>
                  <w:szCs w:val="18"/>
                </w:rPr>
                <w:alias w:val="Dato"/>
                <w:tag w:val="Dato"/>
                <w:id w:val="-1254816825"/>
                <w:placeholder>
                  <w:docPart w:val="C81E8123906549DB88AC001F332C99AF"/>
                </w:placeholder>
                <w:showingPlcHdr/>
                <w:date>
                  <w:dateFormat w:val="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277A41" w:rsidRPr="001E4F17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9D1CF" w14:textId="77777777" w:rsidR="00D03DE0" w:rsidRPr="004A44FA" w:rsidRDefault="00D03DE0" w:rsidP="004A4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A44F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D03DE0" w:rsidRPr="004A44FA" w14:paraId="7CAC673C" w14:textId="77777777" w:rsidTr="00277A41">
        <w:trPr>
          <w:trHeight w:val="2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55FDB" w14:textId="77777777" w:rsidR="00D03DE0" w:rsidRPr="004A44FA" w:rsidRDefault="00D03DE0" w:rsidP="004A4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A44F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illidsrepræsentan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4EFC3" w14:textId="77777777" w:rsidR="00D03DE0" w:rsidRPr="004A44FA" w:rsidRDefault="00D03DE0" w:rsidP="004A4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B275B" w14:textId="7ABCDD1C" w:rsidR="00D03DE0" w:rsidRPr="004A44FA" w:rsidRDefault="00D03DE0" w:rsidP="004A4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A44F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sdt>
              <w:sdtPr>
                <w:rPr>
                  <w:sz w:val="18"/>
                  <w:szCs w:val="18"/>
                </w:rPr>
                <w:alias w:val="Dato"/>
                <w:tag w:val="Dato"/>
                <w:id w:val="1559132787"/>
                <w:placeholder>
                  <w:docPart w:val="4E1EAA0196FC4A53B5C188DE65979C28"/>
                </w:placeholder>
                <w:showingPlcHdr/>
                <w:date>
                  <w:dateFormat w:val="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277A41" w:rsidRPr="001E4F17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19CE1" w14:textId="77777777" w:rsidR="00D03DE0" w:rsidRPr="004A44FA" w:rsidRDefault="00D03DE0" w:rsidP="004A4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A44F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D03DE0" w:rsidRPr="004A44FA" w14:paraId="69227BA6" w14:textId="77777777" w:rsidTr="00277A41">
        <w:trPr>
          <w:trHeight w:val="2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1609B" w14:textId="77777777" w:rsidR="00D03DE0" w:rsidRPr="004A44FA" w:rsidRDefault="00D03DE0" w:rsidP="004A4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A44F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Bestyrelsesmedlem i YD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2B15B" w14:textId="77777777" w:rsidR="00D03DE0" w:rsidRPr="004A44FA" w:rsidRDefault="00D03DE0" w:rsidP="004A4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4053B" w14:textId="640D61EF" w:rsidR="00D03DE0" w:rsidRPr="004A44FA" w:rsidRDefault="00D03DE0" w:rsidP="004A4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A44F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sdt>
              <w:sdtPr>
                <w:rPr>
                  <w:sz w:val="18"/>
                  <w:szCs w:val="18"/>
                </w:rPr>
                <w:alias w:val="Dato"/>
                <w:tag w:val="Dato"/>
                <w:id w:val="-1682739295"/>
                <w:placeholder>
                  <w:docPart w:val="5542570F43ED49E19869B1A7411BF17C"/>
                </w:placeholder>
                <w:showingPlcHdr/>
                <w:date>
                  <w:dateFormat w:val="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277A41" w:rsidRPr="001E4F17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98A11" w14:textId="77777777" w:rsidR="00D03DE0" w:rsidRPr="004A44FA" w:rsidRDefault="00D03DE0" w:rsidP="004A4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A44F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D03DE0" w:rsidRPr="004A44FA" w14:paraId="77142613" w14:textId="77777777" w:rsidTr="00277A41">
        <w:trPr>
          <w:trHeight w:val="2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E8876" w14:textId="77777777" w:rsidR="00D03DE0" w:rsidRPr="004A44FA" w:rsidRDefault="00D03DE0" w:rsidP="004A4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A44F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Uddannelseskoordinerende Yngre Læg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09F19" w14:textId="77777777" w:rsidR="00D03DE0" w:rsidRPr="004A44FA" w:rsidRDefault="00D03DE0" w:rsidP="004A4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60C0E" w14:textId="3A4C935B" w:rsidR="00D03DE0" w:rsidRPr="004A44FA" w:rsidRDefault="00D03DE0" w:rsidP="004A4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A44F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sdt>
              <w:sdtPr>
                <w:rPr>
                  <w:sz w:val="18"/>
                  <w:szCs w:val="18"/>
                </w:rPr>
                <w:alias w:val="Dato"/>
                <w:tag w:val="Dato"/>
                <w:id w:val="1277906918"/>
                <w:placeholder>
                  <w:docPart w:val="D196677B50504745909B9E5404BD7A9C"/>
                </w:placeholder>
                <w:showingPlcHdr/>
                <w:date>
                  <w:dateFormat w:val="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277A41" w:rsidRPr="001E4F17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9523A" w14:textId="77777777" w:rsidR="00D03DE0" w:rsidRPr="004A44FA" w:rsidRDefault="00D03DE0" w:rsidP="004A4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A44F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D03DE0" w:rsidRPr="004A44FA" w14:paraId="58351598" w14:textId="77777777" w:rsidTr="00277A41">
        <w:trPr>
          <w:trHeight w:val="2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6A0A7" w14:textId="77777777" w:rsidR="00D03DE0" w:rsidRPr="004A44FA" w:rsidRDefault="00D03DE0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A44F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184D1" w14:textId="77777777" w:rsidR="00D03DE0" w:rsidRPr="004A44FA" w:rsidRDefault="00D03DE0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E175C" w14:textId="4596738D" w:rsidR="00D03DE0" w:rsidRPr="004A44FA" w:rsidRDefault="00D03DE0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A44F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sdt>
              <w:sdtPr>
                <w:rPr>
                  <w:sz w:val="18"/>
                  <w:szCs w:val="18"/>
                </w:rPr>
                <w:alias w:val="Dato"/>
                <w:tag w:val="Dato"/>
                <w:id w:val="916526487"/>
                <w:placeholder>
                  <w:docPart w:val="00606BAB4EA34918883B842454052336"/>
                </w:placeholder>
                <w:showingPlcHdr/>
                <w:date>
                  <w:dateFormat w:val="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277A41" w:rsidRPr="001E4F17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30574" w14:textId="77777777" w:rsidR="00D03DE0" w:rsidRPr="004A44FA" w:rsidRDefault="00D03DE0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A44F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D03DE0" w:rsidRPr="004A44FA" w14:paraId="1AFDA40E" w14:textId="77777777" w:rsidTr="00277A41">
        <w:trPr>
          <w:trHeight w:val="2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A5BFD" w14:textId="77777777" w:rsidR="00D03DE0" w:rsidRPr="004A44FA" w:rsidRDefault="00D03DE0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A44F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E5AFD" w14:textId="77777777" w:rsidR="00D03DE0" w:rsidRPr="004A44FA" w:rsidRDefault="00D03DE0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79E5F" w14:textId="4567663F" w:rsidR="00D03DE0" w:rsidRPr="004A44FA" w:rsidRDefault="00D03DE0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A44F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sdt>
              <w:sdtPr>
                <w:rPr>
                  <w:sz w:val="18"/>
                  <w:szCs w:val="18"/>
                </w:rPr>
                <w:alias w:val="Dato"/>
                <w:tag w:val="Dato"/>
                <w:id w:val="407884153"/>
                <w:placeholder>
                  <w:docPart w:val="604D8887C8904C8DB84ED0405CF3A1E0"/>
                </w:placeholder>
                <w:showingPlcHdr/>
                <w:date>
                  <w:dateFormat w:val="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277A41" w:rsidRPr="001E4F17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39BD1" w14:textId="77777777" w:rsidR="00D03DE0" w:rsidRPr="004A44FA" w:rsidRDefault="00D03DE0" w:rsidP="00957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A44F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D03DE0" w:rsidRPr="004A44FA" w14:paraId="2F4FFC31" w14:textId="77777777" w:rsidTr="00277A41">
        <w:trPr>
          <w:trHeight w:val="2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5B125" w14:textId="77777777" w:rsidR="00D03DE0" w:rsidRPr="004A44FA" w:rsidRDefault="00D03DE0" w:rsidP="004A4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A44F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ABF46" w14:textId="77777777" w:rsidR="00D03DE0" w:rsidRPr="004A44FA" w:rsidRDefault="00D03DE0" w:rsidP="004A4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9B73B" w14:textId="147B7DD0" w:rsidR="00D03DE0" w:rsidRPr="004A44FA" w:rsidRDefault="00D03DE0" w:rsidP="004A4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A44F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sdt>
              <w:sdtPr>
                <w:rPr>
                  <w:sz w:val="18"/>
                  <w:szCs w:val="18"/>
                </w:rPr>
                <w:alias w:val="Dato"/>
                <w:tag w:val="Dato"/>
                <w:id w:val="-1766909597"/>
                <w:placeholder>
                  <w:docPart w:val="7088652736204BC192418CF223F6AB03"/>
                </w:placeholder>
                <w:showingPlcHdr/>
                <w:date>
                  <w:dateFormat w:val="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277A41" w:rsidRPr="001E4F17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6FD4A" w14:textId="77777777" w:rsidR="00D03DE0" w:rsidRPr="004A44FA" w:rsidRDefault="00D03DE0" w:rsidP="004A4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A44F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D03DE0" w:rsidRPr="004A44FA" w14:paraId="35C17B79" w14:textId="77777777" w:rsidTr="00277A41">
        <w:trPr>
          <w:trHeight w:val="2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AA464" w14:textId="77777777" w:rsidR="00D03DE0" w:rsidRPr="004A44FA" w:rsidRDefault="00D03DE0" w:rsidP="004A4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A44F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69ED9A" w14:textId="77777777" w:rsidR="00D03DE0" w:rsidRPr="004A44FA" w:rsidRDefault="00D03DE0" w:rsidP="004A4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159D6" w14:textId="3FD31D06" w:rsidR="00D03DE0" w:rsidRPr="004A44FA" w:rsidRDefault="00D03DE0" w:rsidP="004A4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A44F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sdt>
              <w:sdtPr>
                <w:rPr>
                  <w:sz w:val="18"/>
                  <w:szCs w:val="18"/>
                </w:rPr>
                <w:alias w:val="Dato"/>
                <w:tag w:val="Dato"/>
                <w:id w:val="-1569338168"/>
                <w:placeholder>
                  <w:docPart w:val="02C3AD0910B0443FBD25C5D1C928D0DD"/>
                </w:placeholder>
                <w:showingPlcHdr/>
                <w:date>
                  <w:dateFormat w:val="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277A41" w:rsidRPr="001E4F17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0217D" w14:textId="77777777" w:rsidR="00D03DE0" w:rsidRPr="004A44FA" w:rsidRDefault="00D03DE0" w:rsidP="004A4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A44F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</w:tbl>
    <w:p w14:paraId="26C167B4" w14:textId="175A0A6A" w:rsidR="004A44FA" w:rsidRPr="00277A41" w:rsidRDefault="00277A41" w:rsidP="00165401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lastRenderedPageBreak/>
        <w:t xml:space="preserve">*En relevant position er en position hvor din uddannelse som sundhedsfaglig kompetence har været betydende. Eksempler herpå kunne være arbejde for Røde Kors, en position i Studerendes Almene Kirurgiske Selskab, CAMES-ansættelse, IMCC </w:t>
      </w:r>
      <w:proofErr w:type="spellStart"/>
      <w:r>
        <w:rPr>
          <w:i/>
          <w:iCs/>
          <w:sz w:val="18"/>
          <w:szCs w:val="18"/>
        </w:rPr>
        <w:t>etc</w:t>
      </w:r>
      <w:proofErr w:type="spellEnd"/>
      <w:r>
        <w:rPr>
          <w:i/>
          <w:iCs/>
          <w:sz w:val="18"/>
          <w:szCs w:val="18"/>
        </w:rPr>
        <w:t>, Førstehjælps-instruktør etc.</w:t>
      </w:r>
    </w:p>
    <w:p w14:paraId="704C4E42" w14:textId="63323878" w:rsidR="004A44FA" w:rsidRDefault="004A44FA" w:rsidP="00165401">
      <w:pPr>
        <w:rPr>
          <w:sz w:val="18"/>
          <w:szCs w:val="18"/>
        </w:rPr>
      </w:pPr>
    </w:p>
    <w:p w14:paraId="548FECE2" w14:textId="14939B65" w:rsidR="009C1963" w:rsidRPr="009C1963" w:rsidRDefault="009C1963" w:rsidP="00165401">
      <w:pP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da-DK"/>
          <w14:ligatures w14:val="none"/>
        </w:rPr>
      </w:pPr>
      <w:r w:rsidRPr="009C1963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da-DK"/>
          <w14:ligatures w14:val="none"/>
        </w:rPr>
        <w:t>Beståede Kurs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9C1963" w14:paraId="31DDA461" w14:textId="77777777" w:rsidTr="009C1963">
        <w:tc>
          <w:tcPr>
            <w:tcW w:w="7508" w:type="dxa"/>
          </w:tcPr>
          <w:p w14:paraId="563B508D" w14:textId="4052CF8E" w:rsidR="009C1963" w:rsidRDefault="009C1963" w:rsidP="00165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us</w:t>
            </w:r>
          </w:p>
        </w:tc>
        <w:tc>
          <w:tcPr>
            <w:tcW w:w="2120" w:type="dxa"/>
          </w:tcPr>
          <w:p w14:paraId="3C8E158D" w14:textId="7904EBB3" w:rsidR="009C1963" w:rsidRDefault="009C1963" w:rsidP="00165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</w:t>
            </w:r>
          </w:p>
        </w:tc>
      </w:tr>
      <w:tr w:rsidR="009C1963" w14:paraId="40B48E6C" w14:textId="77777777" w:rsidTr="009C1963">
        <w:tc>
          <w:tcPr>
            <w:tcW w:w="7508" w:type="dxa"/>
          </w:tcPr>
          <w:p w14:paraId="1EF7F522" w14:textId="77777777" w:rsidR="009C1963" w:rsidRDefault="009C1963" w:rsidP="00165401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14:paraId="2983CF4D" w14:textId="7D0850D8" w:rsidR="009C1963" w:rsidRDefault="00660EDD" w:rsidP="001654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Dato"/>
                <w:tag w:val="Dato"/>
                <w:id w:val="267438313"/>
                <w:placeholder>
                  <w:docPart w:val="F93A105A8EA54A44A6870F74837A5E8F"/>
                </w:placeholder>
                <w:showingPlcHdr/>
                <w:date>
                  <w:dateFormat w:val="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9C1963" w:rsidRPr="001E4F17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</w:tc>
      </w:tr>
      <w:tr w:rsidR="009C1963" w14:paraId="4B9396F4" w14:textId="77777777" w:rsidTr="009C1963">
        <w:tc>
          <w:tcPr>
            <w:tcW w:w="7508" w:type="dxa"/>
          </w:tcPr>
          <w:p w14:paraId="69C889B7" w14:textId="77777777" w:rsidR="009C1963" w:rsidRDefault="009C1963" w:rsidP="00165401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14:paraId="4D58326E" w14:textId="59890590" w:rsidR="009C1963" w:rsidRDefault="00660EDD" w:rsidP="001654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Dato"/>
                <w:tag w:val="Dato"/>
                <w:id w:val="-600636636"/>
                <w:placeholder>
                  <w:docPart w:val="5C2AE62856B5437FB0E6165905F76312"/>
                </w:placeholder>
                <w:showingPlcHdr/>
                <w:date>
                  <w:dateFormat w:val="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9C1963" w:rsidRPr="001E4F17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</w:tc>
      </w:tr>
      <w:tr w:rsidR="009C1963" w14:paraId="78FAB168" w14:textId="77777777" w:rsidTr="009C1963">
        <w:tc>
          <w:tcPr>
            <w:tcW w:w="7508" w:type="dxa"/>
          </w:tcPr>
          <w:p w14:paraId="7812E52E" w14:textId="77777777" w:rsidR="009C1963" w:rsidRDefault="009C1963" w:rsidP="00165401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14:paraId="07EF0E0D" w14:textId="43005D98" w:rsidR="009C1963" w:rsidRDefault="00660EDD" w:rsidP="001654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Dato"/>
                <w:tag w:val="Dato"/>
                <w:id w:val="-916237254"/>
                <w:placeholder>
                  <w:docPart w:val="227E9A71F83C46899B76842CFF7B9CF9"/>
                </w:placeholder>
                <w:showingPlcHdr/>
                <w:date>
                  <w:dateFormat w:val="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9C1963" w:rsidRPr="001E4F17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</w:tc>
      </w:tr>
      <w:tr w:rsidR="009C1963" w14:paraId="3D3C6324" w14:textId="77777777" w:rsidTr="009C1963">
        <w:tc>
          <w:tcPr>
            <w:tcW w:w="7508" w:type="dxa"/>
          </w:tcPr>
          <w:p w14:paraId="4474D4D2" w14:textId="77777777" w:rsidR="009C1963" w:rsidRDefault="009C1963" w:rsidP="00165401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14:paraId="511567CF" w14:textId="71960D97" w:rsidR="009C1963" w:rsidRDefault="00660EDD" w:rsidP="001654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Dato"/>
                <w:tag w:val="Dato"/>
                <w:id w:val="-1374609735"/>
                <w:placeholder>
                  <w:docPart w:val="9EB4B30ACAFD4A78BA09DB9F78587229"/>
                </w:placeholder>
                <w:showingPlcHdr/>
                <w:date>
                  <w:dateFormat w:val="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9C1963" w:rsidRPr="001E4F17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</w:tc>
      </w:tr>
      <w:tr w:rsidR="009C1963" w14:paraId="714D71B8" w14:textId="77777777" w:rsidTr="009C1963">
        <w:tc>
          <w:tcPr>
            <w:tcW w:w="7508" w:type="dxa"/>
          </w:tcPr>
          <w:p w14:paraId="50B427FB" w14:textId="77777777" w:rsidR="009C1963" w:rsidRDefault="009C1963" w:rsidP="00165401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14:paraId="2A6EA219" w14:textId="5C2A7D5E" w:rsidR="009C1963" w:rsidRDefault="00660EDD" w:rsidP="001654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Dato"/>
                <w:tag w:val="Dato"/>
                <w:id w:val="2045171557"/>
                <w:placeholder>
                  <w:docPart w:val="A34593B4F4D84354BCD76A35310737A2"/>
                </w:placeholder>
                <w:showingPlcHdr/>
                <w:date>
                  <w:dateFormat w:val="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9C1963" w:rsidRPr="001E4F17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</w:tc>
      </w:tr>
      <w:tr w:rsidR="009C1963" w14:paraId="2D83A264" w14:textId="77777777" w:rsidTr="009C1963">
        <w:tc>
          <w:tcPr>
            <w:tcW w:w="7508" w:type="dxa"/>
          </w:tcPr>
          <w:p w14:paraId="2BE21D94" w14:textId="77777777" w:rsidR="009C1963" w:rsidRDefault="009C1963" w:rsidP="00D53AD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14:paraId="1C957A5A" w14:textId="77777777" w:rsidR="009C1963" w:rsidRDefault="00660EDD" w:rsidP="00D53AD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Dato"/>
                <w:tag w:val="Dato"/>
                <w:id w:val="1120038804"/>
                <w:placeholder>
                  <w:docPart w:val="69780C7F79104099BBDE02D566E01958"/>
                </w:placeholder>
                <w:showingPlcHdr/>
                <w:date>
                  <w:dateFormat w:val="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9C1963" w:rsidRPr="001E4F17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</w:tc>
      </w:tr>
      <w:tr w:rsidR="009C1963" w14:paraId="5BE3DDA6" w14:textId="77777777" w:rsidTr="009C1963">
        <w:tc>
          <w:tcPr>
            <w:tcW w:w="7508" w:type="dxa"/>
          </w:tcPr>
          <w:p w14:paraId="2DF9AC0C" w14:textId="77777777" w:rsidR="009C1963" w:rsidRDefault="009C1963" w:rsidP="00D53AD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14:paraId="5E4A1A68" w14:textId="77777777" w:rsidR="009C1963" w:rsidRDefault="00660EDD" w:rsidP="00D53AD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Dato"/>
                <w:tag w:val="Dato"/>
                <w:id w:val="-737709596"/>
                <w:placeholder>
                  <w:docPart w:val="E3BFD1E5315348B4BC2C8ED0A3E7E220"/>
                </w:placeholder>
                <w:showingPlcHdr/>
                <w:date>
                  <w:dateFormat w:val="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9C1963" w:rsidRPr="001E4F17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</w:tc>
      </w:tr>
      <w:tr w:rsidR="009C1963" w14:paraId="652540F5" w14:textId="77777777" w:rsidTr="009C1963">
        <w:tc>
          <w:tcPr>
            <w:tcW w:w="7508" w:type="dxa"/>
          </w:tcPr>
          <w:p w14:paraId="4FBB094A" w14:textId="77777777" w:rsidR="009C1963" w:rsidRDefault="009C1963" w:rsidP="00D53AD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14:paraId="55602982" w14:textId="77777777" w:rsidR="009C1963" w:rsidRDefault="00660EDD" w:rsidP="00D53AD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Dato"/>
                <w:tag w:val="Dato"/>
                <w:id w:val="-1984075321"/>
                <w:placeholder>
                  <w:docPart w:val="F1F9C1288D724B4F88B5FAE27344BEAF"/>
                </w:placeholder>
                <w:showingPlcHdr/>
                <w:date>
                  <w:dateFormat w:val="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9C1963" w:rsidRPr="001E4F17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</w:tc>
      </w:tr>
    </w:tbl>
    <w:p w14:paraId="5BCEF9B9" w14:textId="77777777" w:rsidR="009C1963" w:rsidRDefault="009C1963" w:rsidP="00165401">
      <w:pPr>
        <w:rPr>
          <w:sz w:val="18"/>
          <w:szCs w:val="18"/>
        </w:rPr>
      </w:pPr>
    </w:p>
    <w:p w14:paraId="6A1DF680" w14:textId="77777777" w:rsidR="00A75214" w:rsidRDefault="00A75214" w:rsidP="00165401">
      <w:pPr>
        <w:rPr>
          <w:sz w:val="18"/>
          <w:szCs w:val="18"/>
        </w:rPr>
      </w:pPr>
    </w:p>
    <w:p w14:paraId="3447044B" w14:textId="2F4DC367" w:rsidR="00A75214" w:rsidRPr="00A75214" w:rsidRDefault="00A75214" w:rsidP="00165401">
      <w:pP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da-DK"/>
          <w14:ligatures w14:val="none"/>
        </w:rPr>
      </w:pPr>
      <w:r w:rsidRPr="00A75214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da-DK"/>
          <w14:ligatures w14:val="none"/>
        </w:rPr>
        <w:t>Notat</w:t>
      </w:r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da-DK"/>
          <w14:ligatures w14:val="none"/>
        </w:rPr>
        <w:t>er (forbeholdt medlemmerne af ansættelsesudvalget)</w:t>
      </w:r>
    </w:p>
    <w:p w14:paraId="59254B31" w14:textId="68167020" w:rsidR="00A75214" w:rsidRPr="00A75214" w:rsidRDefault="00A75214" w:rsidP="00A75214">
      <w:pPr>
        <w:rPr>
          <w:sz w:val="28"/>
          <w:szCs w:val="28"/>
          <w:u w:val="single"/>
        </w:rPr>
      </w:pPr>
      <w:r w:rsidRPr="00A75214">
        <w:rPr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75214">
        <w:rPr>
          <w:sz w:val="28"/>
          <w:szCs w:val="28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75214" w:rsidRPr="00A752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82BF1" w14:textId="77777777" w:rsidR="00736118" w:rsidRDefault="00736118" w:rsidP="00277A41">
      <w:pPr>
        <w:spacing w:after="0" w:line="240" w:lineRule="auto"/>
      </w:pPr>
      <w:r>
        <w:separator/>
      </w:r>
    </w:p>
  </w:endnote>
  <w:endnote w:type="continuationSeparator" w:id="0">
    <w:p w14:paraId="6D266B09" w14:textId="77777777" w:rsidR="00736118" w:rsidRDefault="00736118" w:rsidP="00277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D4BB5" w14:textId="77777777" w:rsidR="00277A41" w:rsidRDefault="00277A4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C75C1" w14:textId="77777777" w:rsidR="00277A41" w:rsidRDefault="00277A4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0CDB8" w14:textId="77777777" w:rsidR="00277A41" w:rsidRDefault="00277A4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C1BA5" w14:textId="77777777" w:rsidR="00736118" w:rsidRDefault="00736118" w:rsidP="00277A41">
      <w:pPr>
        <w:spacing w:after="0" w:line="240" w:lineRule="auto"/>
      </w:pPr>
      <w:r>
        <w:separator/>
      </w:r>
    </w:p>
  </w:footnote>
  <w:footnote w:type="continuationSeparator" w:id="0">
    <w:p w14:paraId="40D5E2C7" w14:textId="77777777" w:rsidR="00736118" w:rsidRDefault="00736118" w:rsidP="00277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AAF3E" w14:textId="77777777" w:rsidR="00277A41" w:rsidRDefault="00277A4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4CDB7" w14:textId="77777777" w:rsidR="00277A41" w:rsidRDefault="00277A4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60523" w14:textId="77777777" w:rsidR="00277A41" w:rsidRDefault="00277A4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1B0866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9A4BA0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3790531">
    <w:abstractNumId w:val="1"/>
  </w:num>
  <w:num w:numId="2" w16cid:durableId="28188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401"/>
    <w:rsid w:val="00137C25"/>
    <w:rsid w:val="00165401"/>
    <w:rsid w:val="00277A41"/>
    <w:rsid w:val="0028543C"/>
    <w:rsid w:val="004A44FA"/>
    <w:rsid w:val="00502209"/>
    <w:rsid w:val="00660EDD"/>
    <w:rsid w:val="0067023E"/>
    <w:rsid w:val="00736118"/>
    <w:rsid w:val="00756C91"/>
    <w:rsid w:val="007719C8"/>
    <w:rsid w:val="00855862"/>
    <w:rsid w:val="009C1963"/>
    <w:rsid w:val="00A00217"/>
    <w:rsid w:val="00A75214"/>
    <w:rsid w:val="00B50C60"/>
    <w:rsid w:val="00C77A3B"/>
    <w:rsid w:val="00D03DE0"/>
    <w:rsid w:val="00DD1449"/>
    <w:rsid w:val="00DF56AE"/>
    <w:rsid w:val="00E50F66"/>
    <w:rsid w:val="00E526E7"/>
    <w:rsid w:val="00F34DB8"/>
    <w:rsid w:val="00F5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2FB1A"/>
  <w15:chartTrackingRefBased/>
  <w15:docId w15:val="{F16ABAC4-E371-4978-A6A2-19A2D2B61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401"/>
  </w:style>
  <w:style w:type="paragraph" w:styleId="Overskrift1">
    <w:name w:val="heading 1"/>
    <w:basedOn w:val="Normal"/>
    <w:next w:val="Normal"/>
    <w:link w:val="Overskrift1Tegn"/>
    <w:uiPriority w:val="9"/>
    <w:qFormat/>
    <w:rsid w:val="00277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77A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77A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A44FA"/>
    <w:rPr>
      <w:color w:val="808080"/>
    </w:rPr>
  </w:style>
  <w:style w:type="table" w:styleId="Tabel-Gitter">
    <w:name w:val="Table Grid"/>
    <w:basedOn w:val="Tabel-Normal"/>
    <w:uiPriority w:val="39"/>
    <w:rsid w:val="0027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semiHidden/>
    <w:unhideWhenUsed/>
    <w:rsid w:val="00277A41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277A41"/>
    <w:pPr>
      <w:numPr>
        <w:numId w:val="2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277A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77A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77A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277A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7A41"/>
  </w:style>
  <w:style w:type="paragraph" w:styleId="Sidefod">
    <w:name w:val="footer"/>
    <w:basedOn w:val="Normal"/>
    <w:link w:val="SidefodTegn"/>
    <w:uiPriority w:val="99"/>
    <w:unhideWhenUsed/>
    <w:rsid w:val="00277A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7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C3AD0910B0443FBD25C5D1C928D0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1615A8-558C-43B1-902F-3A34FD8C734B}"/>
      </w:docPartPr>
      <w:docPartBody>
        <w:p w:rsidR="00E71DC0" w:rsidRDefault="00E71DC0" w:rsidP="00E71DC0">
          <w:pPr>
            <w:pStyle w:val="02C3AD0910B0443FBD25C5D1C928D0DD"/>
          </w:pPr>
          <w:r w:rsidRPr="001E4F17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7088652736204BC192418CF223F6AB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EDDA91-2A63-433F-80BD-929F5CF18E15}"/>
      </w:docPartPr>
      <w:docPartBody>
        <w:p w:rsidR="00E71DC0" w:rsidRDefault="00E71DC0" w:rsidP="00E71DC0">
          <w:pPr>
            <w:pStyle w:val="7088652736204BC192418CF223F6AB03"/>
          </w:pPr>
          <w:r w:rsidRPr="001E4F17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604D8887C8904C8DB84ED0405CF3A1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5E1E59-3BA3-46BF-9182-75F0109A1836}"/>
      </w:docPartPr>
      <w:docPartBody>
        <w:p w:rsidR="00E71DC0" w:rsidRDefault="00E71DC0" w:rsidP="00E71DC0">
          <w:pPr>
            <w:pStyle w:val="604D8887C8904C8DB84ED0405CF3A1E0"/>
          </w:pPr>
          <w:r w:rsidRPr="001E4F17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00606BAB4EA34918883B8424540523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12983C-82A3-454B-834A-EA783B783B31}"/>
      </w:docPartPr>
      <w:docPartBody>
        <w:p w:rsidR="00E71DC0" w:rsidRDefault="00E71DC0" w:rsidP="00E71DC0">
          <w:pPr>
            <w:pStyle w:val="00606BAB4EA34918883B842454052336"/>
          </w:pPr>
          <w:r w:rsidRPr="001E4F17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D196677B50504745909B9E5404BD7A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3E160D-6A9E-434B-ADEC-738DC7E5AE41}"/>
      </w:docPartPr>
      <w:docPartBody>
        <w:p w:rsidR="00E71DC0" w:rsidRDefault="00E71DC0" w:rsidP="00E71DC0">
          <w:pPr>
            <w:pStyle w:val="D196677B50504745909B9E5404BD7A9C"/>
          </w:pPr>
          <w:r w:rsidRPr="001E4F17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5542570F43ED49E19869B1A7411BF1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BE77F9-E578-44FA-B677-1A373801D420}"/>
      </w:docPartPr>
      <w:docPartBody>
        <w:p w:rsidR="00E71DC0" w:rsidRDefault="00E71DC0" w:rsidP="00E71DC0">
          <w:pPr>
            <w:pStyle w:val="5542570F43ED49E19869B1A7411BF17C"/>
          </w:pPr>
          <w:r w:rsidRPr="001E4F17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4E1EAA0196FC4A53B5C188DE65979C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D71B13-CD7A-4DD8-94CB-E411EBC1A15A}"/>
      </w:docPartPr>
      <w:docPartBody>
        <w:p w:rsidR="00E71DC0" w:rsidRDefault="00E71DC0" w:rsidP="00E71DC0">
          <w:pPr>
            <w:pStyle w:val="4E1EAA0196FC4A53B5C188DE65979C28"/>
          </w:pPr>
          <w:r w:rsidRPr="001E4F17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C81E8123906549DB88AC001F332C99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A08B67-273D-4ACF-9492-D4E44DFB6002}"/>
      </w:docPartPr>
      <w:docPartBody>
        <w:p w:rsidR="00E71DC0" w:rsidRDefault="00E71DC0" w:rsidP="00E71DC0">
          <w:pPr>
            <w:pStyle w:val="C81E8123906549DB88AC001F332C99AF"/>
          </w:pPr>
          <w:r w:rsidRPr="001E4F17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18586CE940C74617A29B8D37BEC177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7BF640-EFFB-47C8-895D-0E88264A3FE9}"/>
      </w:docPartPr>
      <w:docPartBody>
        <w:p w:rsidR="00E71DC0" w:rsidRDefault="00E71DC0" w:rsidP="00E71DC0">
          <w:pPr>
            <w:pStyle w:val="18586CE940C74617A29B8D37BEC17795"/>
          </w:pPr>
          <w:r w:rsidRPr="001E4F17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11E6E020817C4D4BBB04872C9DF6A0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FDE488-B839-4194-B946-F5E36FEB4123}"/>
      </w:docPartPr>
      <w:docPartBody>
        <w:p w:rsidR="00E71DC0" w:rsidRDefault="00E71DC0" w:rsidP="00E71DC0">
          <w:pPr>
            <w:pStyle w:val="11E6E020817C4D4BBB04872C9DF6A07B"/>
          </w:pPr>
          <w:r w:rsidRPr="001E4F17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04FAA254BF9F47A6AD203DB33B91BA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EC689C-F4C7-47DD-A822-A931E13749A9}"/>
      </w:docPartPr>
      <w:docPartBody>
        <w:p w:rsidR="00E71DC0" w:rsidRDefault="00E71DC0" w:rsidP="00E71DC0">
          <w:pPr>
            <w:pStyle w:val="04FAA254BF9F47A6AD203DB33B91BA34"/>
          </w:pPr>
          <w:r w:rsidRPr="001E4F17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F2E08ED8447E46A3927ABF665A1DC7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5D4382-63D3-4825-84B9-CE2AB03515FA}"/>
      </w:docPartPr>
      <w:docPartBody>
        <w:p w:rsidR="00E71DC0" w:rsidRDefault="00E71DC0" w:rsidP="00E71DC0">
          <w:pPr>
            <w:pStyle w:val="F2E08ED8447E46A3927ABF665A1DC799"/>
          </w:pPr>
          <w:r w:rsidRPr="001E4F17">
            <w:rPr>
              <w:rStyle w:val="Pladsholdertekst"/>
            </w:rPr>
            <w:t>Vælg et element.</w:t>
          </w:r>
        </w:p>
      </w:docPartBody>
    </w:docPart>
    <w:docPart>
      <w:docPartPr>
        <w:name w:val="839D624D96864029BE8CA82A85C6BA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19A148-196A-4FE7-9EAD-58E8BEFF4B13}"/>
      </w:docPartPr>
      <w:docPartBody>
        <w:p w:rsidR="00E71DC0" w:rsidRDefault="00E71DC0" w:rsidP="00E71DC0">
          <w:pPr>
            <w:pStyle w:val="839D624D96864029BE8CA82A85C6BA3D"/>
          </w:pPr>
          <w:r w:rsidRPr="001E4F17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83574B38E57148B3A94471D20B7293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122A49-478F-423D-A274-085FCFF3711E}"/>
      </w:docPartPr>
      <w:docPartBody>
        <w:p w:rsidR="00E71DC0" w:rsidRDefault="00E71DC0" w:rsidP="00E71DC0">
          <w:pPr>
            <w:pStyle w:val="83574B38E57148B3A94471D20B7293E3"/>
          </w:pPr>
          <w:r w:rsidRPr="001E4F17">
            <w:rPr>
              <w:rStyle w:val="Pladsholdertekst"/>
            </w:rPr>
            <w:t>Vælg et element.</w:t>
          </w:r>
        </w:p>
      </w:docPartBody>
    </w:docPart>
    <w:docPart>
      <w:docPartPr>
        <w:name w:val="7F3A13AE1F9C459E9993079A7ECE6D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31035B-9FAE-4FF9-828F-67D9D9D56D3F}"/>
      </w:docPartPr>
      <w:docPartBody>
        <w:p w:rsidR="00E71DC0" w:rsidRDefault="00E71DC0" w:rsidP="00E71DC0">
          <w:pPr>
            <w:pStyle w:val="7F3A13AE1F9C459E9993079A7ECE6DCE"/>
          </w:pPr>
          <w:r w:rsidRPr="001E4F17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8934671B256040BEA3BE709FEE019C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6B01D8-DCE5-4CF6-A088-FEBC01513127}"/>
      </w:docPartPr>
      <w:docPartBody>
        <w:p w:rsidR="00E71DC0" w:rsidRDefault="00E71DC0" w:rsidP="00E71DC0">
          <w:pPr>
            <w:pStyle w:val="8934671B256040BEA3BE709FEE019C15"/>
          </w:pPr>
          <w:r w:rsidRPr="001E4F17">
            <w:rPr>
              <w:rStyle w:val="Pladsholdertekst"/>
            </w:rPr>
            <w:t>Vælg et element.</w:t>
          </w:r>
        </w:p>
      </w:docPartBody>
    </w:docPart>
    <w:docPart>
      <w:docPartPr>
        <w:name w:val="28B63AA0085F4719969A711878544C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3A5126-D70A-43A5-901B-D191A827D10C}"/>
      </w:docPartPr>
      <w:docPartBody>
        <w:p w:rsidR="00E71DC0" w:rsidRDefault="00E71DC0" w:rsidP="00E71DC0">
          <w:pPr>
            <w:pStyle w:val="28B63AA0085F4719969A711878544C2B"/>
          </w:pPr>
          <w:r w:rsidRPr="001E4F17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86349EE0AD6A47DBB14AE9FB0A6275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827AB3-B7A6-44A9-9EE7-4DC7C4DDB103}"/>
      </w:docPartPr>
      <w:docPartBody>
        <w:p w:rsidR="00E71DC0" w:rsidRDefault="00E71DC0" w:rsidP="00E71DC0">
          <w:pPr>
            <w:pStyle w:val="86349EE0AD6A47DBB14AE9FB0A6275D7"/>
          </w:pPr>
          <w:r w:rsidRPr="001E4F17">
            <w:rPr>
              <w:rStyle w:val="Pladsholdertekst"/>
            </w:rPr>
            <w:t>Vælg et element.</w:t>
          </w:r>
        </w:p>
      </w:docPartBody>
    </w:docPart>
    <w:docPart>
      <w:docPartPr>
        <w:name w:val="3A43A79B3D1C4DC386EB8A32C14738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28319-29AB-429F-B587-85D79E3C6D45}"/>
      </w:docPartPr>
      <w:docPartBody>
        <w:p w:rsidR="00E71DC0" w:rsidRDefault="00E71DC0" w:rsidP="00E71DC0">
          <w:pPr>
            <w:pStyle w:val="3A43A79B3D1C4DC386EB8A32C14738E6"/>
          </w:pPr>
          <w:r w:rsidRPr="001E4F17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777C0D1166C44EE49ED5849CA6267B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9A658-AA61-4486-8A21-58F643CF6634}"/>
      </w:docPartPr>
      <w:docPartBody>
        <w:p w:rsidR="00E71DC0" w:rsidRDefault="00E71DC0" w:rsidP="00E71DC0">
          <w:pPr>
            <w:pStyle w:val="777C0D1166C44EE49ED5849CA6267BBF"/>
          </w:pPr>
          <w:r w:rsidRPr="001E4F17">
            <w:rPr>
              <w:rStyle w:val="Pladsholdertekst"/>
            </w:rPr>
            <w:t>Vælg et element.</w:t>
          </w:r>
        </w:p>
      </w:docPartBody>
    </w:docPart>
    <w:docPart>
      <w:docPartPr>
        <w:name w:val="09D0A5438A064DF19CA0295A624EE0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035F0E-BF14-4701-A69E-7A5B14E0147B}"/>
      </w:docPartPr>
      <w:docPartBody>
        <w:p w:rsidR="00E71DC0" w:rsidRDefault="00E71DC0" w:rsidP="00E71DC0">
          <w:pPr>
            <w:pStyle w:val="09D0A5438A064DF19CA0295A624EE03C"/>
          </w:pPr>
          <w:r w:rsidRPr="001E4F17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20D7820A70F14AFCBF974BB7BEB393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A36A54-7499-41E5-8A64-777C767F8599}"/>
      </w:docPartPr>
      <w:docPartBody>
        <w:p w:rsidR="00E71DC0" w:rsidRDefault="00E71DC0" w:rsidP="00E71DC0">
          <w:pPr>
            <w:pStyle w:val="20D7820A70F14AFCBF974BB7BEB39312"/>
          </w:pPr>
          <w:r w:rsidRPr="001E4F17">
            <w:rPr>
              <w:rStyle w:val="Pladsholdertekst"/>
            </w:rPr>
            <w:t>Vælg et element.</w:t>
          </w:r>
        </w:p>
      </w:docPartBody>
    </w:docPart>
    <w:docPart>
      <w:docPartPr>
        <w:name w:val="195A8C52AA714473A0EA6BAC81FCFC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9C3417-BC10-4C77-8F81-78BF0B85DA70}"/>
      </w:docPartPr>
      <w:docPartBody>
        <w:p w:rsidR="00E71DC0" w:rsidRDefault="00E71DC0" w:rsidP="00E71DC0">
          <w:pPr>
            <w:pStyle w:val="195A8C52AA714473A0EA6BAC81FCFC10"/>
          </w:pPr>
          <w:r w:rsidRPr="001E4F17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3A3C1B3720CE4D03A32248E48E6549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F59EC5-D49F-4FF6-B534-90DEF6A28CF4}"/>
      </w:docPartPr>
      <w:docPartBody>
        <w:p w:rsidR="00E71DC0" w:rsidRDefault="00E71DC0" w:rsidP="00E71DC0">
          <w:pPr>
            <w:pStyle w:val="3A3C1B3720CE4D03A32248E48E654946"/>
          </w:pPr>
          <w:r w:rsidRPr="001E4F17">
            <w:rPr>
              <w:rStyle w:val="Pladsholdertekst"/>
            </w:rPr>
            <w:t>Vælg et element.</w:t>
          </w:r>
        </w:p>
      </w:docPartBody>
    </w:docPart>
    <w:docPart>
      <w:docPartPr>
        <w:name w:val="491F17EDD61D48CDBBD0EF5ABDCEC3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5A133D-E99A-4D93-8964-FA37382BB949}"/>
      </w:docPartPr>
      <w:docPartBody>
        <w:p w:rsidR="00E71DC0" w:rsidRDefault="00E71DC0" w:rsidP="00E71DC0">
          <w:pPr>
            <w:pStyle w:val="491F17EDD61D48CDBBD0EF5ABDCEC350"/>
          </w:pPr>
          <w:r w:rsidRPr="001E4F17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ECC0B56FC688483B91E377515B9BB3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822B32-05C0-4BD0-8049-E00F8D592ADA}"/>
      </w:docPartPr>
      <w:docPartBody>
        <w:p w:rsidR="00E71DC0" w:rsidRDefault="00E71DC0" w:rsidP="00E71DC0">
          <w:pPr>
            <w:pStyle w:val="ECC0B56FC688483B91E377515B9BB394"/>
          </w:pPr>
          <w:r w:rsidRPr="001E4F17">
            <w:rPr>
              <w:rStyle w:val="Pladsholdertekst"/>
            </w:rPr>
            <w:t>Vælg et element.</w:t>
          </w:r>
        </w:p>
      </w:docPartBody>
    </w:docPart>
    <w:docPart>
      <w:docPartPr>
        <w:name w:val="D2E38E38A3C54870BBE1D8BBC7DC18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D9B51F-308C-4F0E-AD84-A4FD1EAAA4E4}"/>
      </w:docPartPr>
      <w:docPartBody>
        <w:p w:rsidR="00E71DC0" w:rsidRDefault="00E71DC0" w:rsidP="00E71DC0">
          <w:pPr>
            <w:pStyle w:val="D2E38E38A3C54870BBE1D8BBC7DC18E0"/>
          </w:pPr>
          <w:r w:rsidRPr="001E4F17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60C392DAEA894BA79DACFA0BEB7E36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889233-7253-4D83-967F-C09DC623BBBF}"/>
      </w:docPartPr>
      <w:docPartBody>
        <w:p w:rsidR="00E71DC0" w:rsidRDefault="00E71DC0" w:rsidP="00E71DC0">
          <w:pPr>
            <w:pStyle w:val="60C392DAEA894BA79DACFA0BEB7E36E5"/>
          </w:pPr>
          <w:r w:rsidRPr="001E4F17">
            <w:rPr>
              <w:rStyle w:val="Pladsholdertekst"/>
            </w:rPr>
            <w:t>Vælg et element.</w:t>
          </w:r>
        </w:p>
      </w:docPartBody>
    </w:docPart>
    <w:docPart>
      <w:docPartPr>
        <w:name w:val="DC9481170BFA4FF6BC2654B64339FB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93E076-E1B8-4627-9330-270E2FEB8AF3}"/>
      </w:docPartPr>
      <w:docPartBody>
        <w:p w:rsidR="00E71DC0" w:rsidRDefault="00E71DC0" w:rsidP="00E71DC0">
          <w:pPr>
            <w:pStyle w:val="DC9481170BFA4FF6BC2654B64339FBB7"/>
          </w:pPr>
          <w:r w:rsidRPr="001E4F17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AC880113AE684971B55A04997CF5ED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BD6E80-A08D-47E1-A41D-FE38B91A28B5}"/>
      </w:docPartPr>
      <w:docPartBody>
        <w:p w:rsidR="00E71DC0" w:rsidRDefault="00E71DC0" w:rsidP="00E71DC0">
          <w:pPr>
            <w:pStyle w:val="AC880113AE684971B55A04997CF5ED0F"/>
          </w:pPr>
          <w:r w:rsidRPr="001E4F17">
            <w:rPr>
              <w:rStyle w:val="Pladsholdertekst"/>
            </w:rPr>
            <w:t>Vælg et element.</w:t>
          </w:r>
        </w:p>
      </w:docPartBody>
    </w:docPart>
    <w:docPart>
      <w:docPartPr>
        <w:name w:val="E7CF733D687C47ADA85C261FFA433E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4352B8-4656-45C3-BAB1-30E2762BD832}"/>
      </w:docPartPr>
      <w:docPartBody>
        <w:p w:rsidR="00E71DC0" w:rsidRDefault="00E71DC0" w:rsidP="00E71DC0">
          <w:pPr>
            <w:pStyle w:val="E7CF733D687C47ADA85C261FFA433EF1"/>
          </w:pPr>
          <w:r w:rsidRPr="001E4F17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F93A105A8EA54A44A6870F74837A5E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AA955A-7F61-4569-A0FA-0DC14EC902BA}"/>
      </w:docPartPr>
      <w:docPartBody>
        <w:p w:rsidR="00542002" w:rsidRDefault="00542002" w:rsidP="00542002">
          <w:pPr>
            <w:pStyle w:val="F93A105A8EA54A44A6870F74837A5E8F"/>
          </w:pPr>
          <w:r w:rsidRPr="001E4F17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5C2AE62856B5437FB0E6165905F763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274A86-103E-4B1D-B5F2-3C9DF6D554F2}"/>
      </w:docPartPr>
      <w:docPartBody>
        <w:p w:rsidR="00542002" w:rsidRDefault="00542002" w:rsidP="00542002">
          <w:pPr>
            <w:pStyle w:val="5C2AE62856B5437FB0E6165905F76312"/>
          </w:pPr>
          <w:r w:rsidRPr="001E4F17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227E9A71F83C46899B76842CFF7B9C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947A9F-518F-4176-990C-6019903861C9}"/>
      </w:docPartPr>
      <w:docPartBody>
        <w:p w:rsidR="00542002" w:rsidRDefault="00542002" w:rsidP="00542002">
          <w:pPr>
            <w:pStyle w:val="227E9A71F83C46899B76842CFF7B9CF9"/>
          </w:pPr>
          <w:r w:rsidRPr="001E4F17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9EB4B30ACAFD4A78BA09DB9F785872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7FFF6D-B789-4E94-BE84-AB151FFCF473}"/>
      </w:docPartPr>
      <w:docPartBody>
        <w:p w:rsidR="00542002" w:rsidRDefault="00542002" w:rsidP="00542002">
          <w:pPr>
            <w:pStyle w:val="9EB4B30ACAFD4A78BA09DB9F78587229"/>
          </w:pPr>
          <w:r w:rsidRPr="001E4F17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A34593B4F4D84354BCD76A35310737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28BF32-1CC4-4B9D-922B-57F3CD259575}"/>
      </w:docPartPr>
      <w:docPartBody>
        <w:p w:rsidR="00542002" w:rsidRDefault="00542002" w:rsidP="00542002">
          <w:pPr>
            <w:pStyle w:val="A34593B4F4D84354BCD76A35310737A2"/>
          </w:pPr>
          <w:r w:rsidRPr="001E4F17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69780C7F79104099BBDE02D566E019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71B2C5-2924-44D3-BE09-16F2333D1FA6}"/>
      </w:docPartPr>
      <w:docPartBody>
        <w:p w:rsidR="00542002" w:rsidRDefault="00542002" w:rsidP="00542002">
          <w:pPr>
            <w:pStyle w:val="69780C7F79104099BBDE02D566E01958"/>
          </w:pPr>
          <w:r w:rsidRPr="001E4F17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E3BFD1E5315348B4BC2C8ED0A3E7E2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A3D5F1-A003-466E-81D8-383980FCFB66}"/>
      </w:docPartPr>
      <w:docPartBody>
        <w:p w:rsidR="00542002" w:rsidRDefault="00542002" w:rsidP="00542002">
          <w:pPr>
            <w:pStyle w:val="E3BFD1E5315348B4BC2C8ED0A3E7E220"/>
          </w:pPr>
          <w:r w:rsidRPr="001E4F17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F1F9C1288D724B4F88B5FAE27344BE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0BB182-9933-4BFC-B49D-6E1EED027637}"/>
      </w:docPartPr>
      <w:docPartBody>
        <w:p w:rsidR="00542002" w:rsidRDefault="00542002" w:rsidP="00542002">
          <w:pPr>
            <w:pStyle w:val="F1F9C1288D724B4F88B5FAE27344BEAF"/>
          </w:pPr>
          <w:r w:rsidRPr="001E4F17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DC0"/>
    <w:rsid w:val="0028543C"/>
    <w:rsid w:val="00542002"/>
    <w:rsid w:val="00604C53"/>
    <w:rsid w:val="0067023E"/>
    <w:rsid w:val="007719C8"/>
    <w:rsid w:val="00E7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42002"/>
    <w:rPr>
      <w:color w:val="808080"/>
    </w:rPr>
  </w:style>
  <w:style w:type="paragraph" w:customStyle="1" w:styleId="F93A105A8EA54A44A6870F74837A5E8F">
    <w:name w:val="F93A105A8EA54A44A6870F74837A5E8F"/>
    <w:rsid w:val="00542002"/>
  </w:style>
  <w:style w:type="paragraph" w:customStyle="1" w:styleId="5C2AE62856B5437FB0E6165905F76312">
    <w:name w:val="5C2AE62856B5437FB0E6165905F76312"/>
    <w:rsid w:val="00542002"/>
  </w:style>
  <w:style w:type="paragraph" w:customStyle="1" w:styleId="227E9A71F83C46899B76842CFF7B9CF9">
    <w:name w:val="227E9A71F83C46899B76842CFF7B9CF9"/>
    <w:rsid w:val="00542002"/>
  </w:style>
  <w:style w:type="paragraph" w:customStyle="1" w:styleId="9EB4B30ACAFD4A78BA09DB9F78587229">
    <w:name w:val="9EB4B30ACAFD4A78BA09DB9F78587229"/>
    <w:rsid w:val="00542002"/>
  </w:style>
  <w:style w:type="paragraph" w:customStyle="1" w:styleId="A34593B4F4D84354BCD76A35310737A2">
    <w:name w:val="A34593B4F4D84354BCD76A35310737A2"/>
    <w:rsid w:val="00542002"/>
  </w:style>
  <w:style w:type="paragraph" w:customStyle="1" w:styleId="69780C7F79104099BBDE02D566E01958">
    <w:name w:val="69780C7F79104099BBDE02D566E01958"/>
    <w:rsid w:val="00542002"/>
  </w:style>
  <w:style w:type="paragraph" w:customStyle="1" w:styleId="E3BFD1E5315348B4BC2C8ED0A3E7E220">
    <w:name w:val="E3BFD1E5315348B4BC2C8ED0A3E7E220"/>
    <w:rsid w:val="00542002"/>
  </w:style>
  <w:style w:type="paragraph" w:customStyle="1" w:styleId="F1F9C1288D724B4F88B5FAE27344BEAF">
    <w:name w:val="F1F9C1288D724B4F88B5FAE27344BEAF"/>
    <w:rsid w:val="00542002"/>
  </w:style>
  <w:style w:type="paragraph" w:customStyle="1" w:styleId="02C3AD0910B0443FBD25C5D1C928D0DD">
    <w:name w:val="02C3AD0910B0443FBD25C5D1C928D0DD"/>
    <w:rsid w:val="00E71DC0"/>
  </w:style>
  <w:style w:type="paragraph" w:customStyle="1" w:styleId="7088652736204BC192418CF223F6AB03">
    <w:name w:val="7088652736204BC192418CF223F6AB03"/>
    <w:rsid w:val="00E71DC0"/>
  </w:style>
  <w:style w:type="paragraph" w:customStyle="1" w:styleId="604D8887C8904C8DB84ED0405CF3A1E0">
    <w:name w:val="604D8887C8904C8DB84ED0405CF3A1E0"/>
    <w:rsid w:val="00E71DC0"/>
  </w:style>
  <w:style w:type="paragraph" w:customStyle="1" w:styleId="00606BAB4EA34918883B842454052336">
    <w:name w:val="00606BAB4EA34918883B842454052336"/>
    <w:rsid w:val="00E71DC0"/>
  </w:style>
  <w:style w:type="paragraph" w:customStyle="1" w:styleId="D196677B50504745909B9E5404BD7A9C">
    <w:name w:val="D196677B50504745909B9E5404BD7A9C"/>
    <w:rsid w:val="00E71DC0"/>
  </w:style>
  <w:style w:type="paragraph" w:customStyle="1" w:styleId="5542570F43ED49E19869B1A7411BF17C">
    <w:name w:val="5542570F43ED49E19869B1A7411BF17C"/>
    <w:rsid w:val="00E71DC0"/>
  </w:style>
  <w:style w:type="paragraph" w:customStyle="1" w:styleId="4E1EAA0196FC4A53B5C188DE65979C28">
    <w:name w:val="4E1EAA0196FC4A53B5C188DE65979C28"/>
    <w:rsid w:val="00E71DC0"/>
  </w:style>
  <w:style w:type="paragraph" w:customStyle="1" w:styleId="C81E8123906549DB88AC001F332C99AF">
    <w:name w:val="C81E8123906549DB88AC001F332C99AF"/>
    <w:rsid w:val="00E71DC0"/>
  </w:style>
  <w:style w:type="paragraph" w:customStyle="1" w:styleId="18586CE940C74617A29B8D37BEC17795">
    <w:name w:val="18586CE940C74617A29B8D37BEC17795"/>
    <w:rsid w:val="00E71DC0"/>
  </w:style>
  <w:style w:type="paragraph" w:customStyle="1" w:styleId="11E6E020817C4D4BBB04872C9DF6A07B">
    <w:name w:val="11E6E020817C4D4BBB04872C9DF6A07B"/>
    <w:rsid w:val="00E71DC0"/>
  </w:style>
  <w:style w:type="paragraph" w:customStyle="1" w:styleId="04FAA254BF9F47A6AD203DB33B91BA34">
    <w:name w:val="04FAA254BF9F47A6AD203DB33B91BA34"/>
    <w:rsid w:val="00E71DC0"/>
  </w:style>
  <w:style w:type="paragraph" w:customStyle="1" w:styleId="F2E08ED8447E46A3927ABF665A1DC799">
    <w:name w:val="F2E08ED8447E46A3927ABF665A1DC799"/>
    <w:rsid w:val="00E71DC0"/>
  </w:style>
  <w:style w:type="paragraph" w:customStyle="1" w:styleId="839D624D96864029BE8CA82A85C6BA3D">
    <w:name w:val="839D624D96864029BE8CA82A85C6BA3D"/>
    <w:rsid w:val="00E71DC0"/>
  </w:style>
  <w:style w:type="paragraph" w:customStyle="1" w:styleId="83574B38E57148B3A94471D20B7293E3">
    <w:name w:val="83574B38E57148B3A94471D20B7293E3"/>
    <w:rsid w:val="00E71DC0"/>
  </w:style>
  <w:style w:type="paragraph" w:customStyle="1" w:styleId="7F3A13AE1F9C459E9993079A7ECE6DCE">
    <w:name w:val="7F3A13AE1F9C459E9993079A7ECE6DCE"/>
    <w:rsid w:val="00E71DC0"/>
  </w:style>
  <w:style w:type="paragraph" w:customStyle="1" w:styleId="8934671B256040BEA3BE709FEE019C15">
    <w:name w:val="8934671B256040BEA3BE709FEE019C15"/>
    <w:rsid w:val="00E71DC0"/>
  </w:style>
  <w:style w:type="paragraph" w:customStyle="1" w:styleId="28B63AA0085F4719969A711878544C2B">
    <w:name w:val="28B63AA0085F4719969A711878544C2B"/>
    <w:rsid w:val="00E71DC0"/>
  </w:style>
  <w:style w:type="paragraph" w:customStyle="1" w:styleId="86349EE0AD6A47DBB14AE9FB0A6275D7">
    <w:name w:val="86349EE0AD6A47DBB14AE9FB0A6275D7"/>
    <w:rsid w:val="00E71DC0"/>
  </w:style>
  <w:style w:type="paragraph" w:customStyle="1" w:styleId="3A43A79B3D1C4DC386EB8A32C14738E6">
    <w:name w:val="3A43A79B3D1C4DC386EB8A32C14738E6"/>
    <w:rsid w:val="00E71DC0"/>
  </w:style>
  <w:style w:type="paragraph" w:customStyle="1" w:styleId="777C0D1166C44EE49ED5849CA6267BBF">
    <w:name w:val="777C0D1166C44EE49ED5849CA6267BBF"/>
    <w:rsid w:val="00E71DC0"/>
  </w:style>
  <w:style w:type="paragraph" w:customStyle="1" w:styleId="09D0A5438A064DF19CA0295A624EE03C">
    <w:name w:val="09D0A5438A064DF19CA0295A624EE03C"/>
    <w:rsid w:val="00E71DC0"/>
  </w:style>
  <w:style w:type="paragraph" w:customStyle="1" w:styleId="20D7820A70F14AFCBF974BB7BEB39312">
    <w:name w:val="20D7820A70F14AFCBF974BB7BEB39312"/>
    <w:rsid w:val="00E71DC0"/>
  </w:style>
  <w:style w:type="paragraph" w:customStyle="1" w:styleId="195A8C52AA714473A0EA6BAC81FCFC10">
    <w:name w:val="195A8C52AA714473A0EA6BAC81FCFC10"/>
    <w:rsid w:val="00E71DC0"/>
  </w:style>
  <w:style w:type="paragraph" w:customStyle="1" w:styleId="3A3C1B3720CE4D03A32248E48E654946">
    <w:name w:val="3A3C1B3720CE4D03A32248E48E654946"/>
    <w:rsid w:val="00E71DC0"/>
  </w:style>
  <w:style w:type="paragraph" w:customStyle="1" w:styleId="491F17EDD61D48CDBBD0EF5ABDCEC350">
    <w:name w:val="491F17EDD61D48CDBBD0EF5ABDCEC350"/>
    <w:rsid w:val="00E71DC0"/>
  </w:style>
  <w:style w:type="paragraph" w:customStyle="1" w:styleId="ECC0B56FC688483B91E377515B9BB394">
    <w:name w:val="ECC0B56FC688483B91E377515B9BB394"/>
    <w:rsid w:val="00E71DC0"/>
  </w:style>
  <w:style w:type="paragraph" w:customStyle="1" w:styleId="D2E38E38A3C54870BBE1D8BBC7DC18E0">
    <w:name w:val="D2E38E38A3C54870BBE1D8BBC7DC18E0"/>
    <w:rsid w:val="00E71DC0"/>
  </w:style>
  <w:style w:type="paragraph" w:customStyle="1" w:styleId="60C392DAEA894BA79DACFA0BEB7E36E5">
    <w:name w:val="60C392DAEA894BA79DACFA0BEB7E36E5"/>
    <w:rsid w:val="00E71DC0"/>
  </w:style>
  <w:style w:type="paragraph" w:customStyle="1" w:styleId="DC9481170BFA4FF6BC2654B64339FBB7">
    <w:name w:val="DC9481170BFA4FF6BC2654B64339FBB7"/>
    <w:rsid w:val="00E71DC0"/>
  </w:style>
  <w:style w:type="paragraph" w:customStyle="1" w:styleId="AC880113AE684971B55A04997CF5ED0F">
    <w:name w:val="AC880113AE684971B55A04997CF5ED0F"/>
    <w:rsid w:val="00E71DC0"/>
  </w:style>
  <w:style w:type="paragraph" w:customStyle="1" w:styleId="E7CF733D687C47ADA85C261FFA433EF1">
    <w:name w:val="E7CF733D687C47ADA85C261FFA433EF1"/>
    <w:rsid w:val="00E71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5148-6950-4AC6-AA68-620BA4D9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733</Characters>
  <Application>Microsoft Office Word</Application>
  <DocSecurity>4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orgaard Jensen</dc:creator>
  <cp:keywords/>
  <dc:description/>
  <cp:lastModifiedBy>Lene Jørgensen</cp:lastModifiedBy>
  <cp:revision>2</cp:revision>
  <dcterms:created xsi:type="dcterms:W3CDTF">2026-06-19T07:38:00Z</dcterms:created>
  <dcterms:modified xsi:type="dcterms:W3CDTF">2026-06-19T07:38:00Z</dcterms:modified>
</cp:coreProperties>
</file>